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37A" w:rsidRPr="007D2741" w:rsidRDefault="008A737A" w:rsidP="00536925">
      <w:pPr>
        <w:jc w:val="center"/>
        <w:rPr>
          <w:rFonts w:ascii="Comic Sans MS" w:hAnsi="Comic Sans MS"/>
          <w:b/>
          <w:u w:val="single"/>
        </w:rPr>
      </w:pPr>
    </w:p>
    <w:p w:rsidR="00AC6A40" w:rsidRDefault="00AC6A40" w:rsidP="00AC6A40">
      <w:pPr>
        <w:jc w:val="center"/>
        <w:rPr>
          <w:b/>
          <w:sz w:val="32"/>
          <w:szCs w:val="32"/>
          <w:u w:val="single"/>
        </w:rPr>
      </w:pPr>
      <w:r w:rsidRPr="00C40ABF">
        <w:rPr>
          <w:b/>
          <w:sz w:val="32"/>
          <w:szCs w:val="32"/>
          <w:u w:val="single"/>
        </w:rPr>
        <w:t>LISTADO DE LI</w:t>
      </w:r>
      <w:r w:rsidR="00F545BF">
        <w:rPr>
          <w:b/>
          <w:sz w:val="32"/>
          <w:szCs w:val="32"/>
          <w:u w:val="single"/>
        </w:rPr>
        <w:t>BROS INFANTIL PARA EL CURSO 202</w:t>
      </w:r>
      <w:r w:rsidR="00793723">
        <w:rPr>
          <w:b/>
          <w:sz w:val="32"/>
          <w:szCs w:val="32"/>
          <w:u w:val="single"/>
        </w:rPr>
        <w:t xml:space="preserve">6 </w:t>
      </w:r>
      <w:r w:rsidR="008810AD">
        <w:rPr>
          <w:b/>
          <w:sz w:val="32"/>
          <w:szCs w:val="32"/>
          <w:u w:val="single"/>
        </w:rPr>
        <w:t>/</w:t>
      </w:r>
      <w:r w:rsidR="00793723">
        <w:rPr>
          <w:b/>
          <w:sz w:val="32"/>
          <w:szCs w:val="32"/>
          <w:u w:val="single"/>
        </w:rPr>
        <w:t xml:space="preserve"> </w:t>
      </w:r>
      <w:r w:rsidR="008810AD">
        <w:rPr>
          <w:b/>
          <w:sz w:val="32"/>
          <w:szCs w:val="32"/>
          <w:u w:val="single"/>
        </w:rPr>
        <w:t>202</w:t>
      </w:r>
      <w:r w:rsidR="00793723">
        <w:rPr>
          <w:b/>
          <w:sz w:val="32"/>
          <w:szCs w:val="32"/>
          <w:u w:val="single"/>
        </w:rPr>
        <w:t>7</w:t>
      </w:r>
      <w:r w:rsidRPr="00C40ABF">
        <w:rPr>
          <w:b/>
          <w:sz w:val="32"/>
          <w:szCs w:val="32"/>
          <w:u w:val="single"/>
        </w:rPr>
        <w:t xml:space="preserve"> del CEIP La Paz</w:t>
      </w:r>
    </w:p>
    <w:p w:rsidR="00AC6A40" w:rsidRPr="00524F9D" w:rsidRDefault="00AC6A40" w:rsidP="00AC6A40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6946"/>
        <w:gridCol w:w="1843"/>
        <w:gridCol w:w="2410"/>
      </w:tblGrid>
      <w:tr w:rsidR="00AC6A40" w:rsidRPr="00F97E2D" w:rsidTr="00BA6037">
        <w:trPr>
          <w:trHeight w:val="643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6A40" w:rsidRPr="00F97E2D" w:rsidRDefault="00AC6A40" w:rsidP="00CD5EB8">
            <w:pPr>
              <w:jc w:val="center"/>
              <w:rPr>
                <w:b/>
              </w:rPr>
            </w:pPr>
            <w:r w:rsidRPr="00F97E2D">
              <w:rPr>
                <w:b/>
              </w:rPr>
              <w:t>CURSO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6A40" w:rsidRPr="00F97E2D" w:rsidRDefault="00C40ABF" w:rsidP="00CD5EB8">
            <w:pPr>
              <w:jc w:val="center"/>
              <w:rPr>
                <w:b/>
              </w:rPr>
            </w:pPr>
            <w:r w:rsidRPr="00F97E2D">
              <w:rPr>
                <w:b/>
              </w:rPr>
              <w:t>ASIGNATURA</w:t>
            </w:r>
          </w:p>
        </w:tc>
        <w:tc>
          <w:tcPr>
            <w:tcW w:w="694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6A40" w:rsidRPr="00F97E2D" w:rsidRDefault="00182083" w:rsidP="00CD5EB8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6A40" w:rsidRPr="00F97E2D" w:rsidRDefault="0087423C" w:rsidP="003A2861">
            <w:pPr>
              <w:jc w:val="center"/>
              <w:rPr>
                <w:b/>
              </w:rPr>
            </w:pPr>
            <w:r>
              <w:rPr>
                <w:b/>
              </w:rPr>
              <w:t>EDITORIAL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6A40" w:rsidRPr="00F97E2D" w:rsidRDefault="00182083" w:rsidP="00CD5EB8">
            <w:pPr>
              <w:jc w:val="center"/>
              <w:rPr>
                <w:b/>
              </w:rPr>
            </w:pPr>
            <w:r w:rsidRPr="00F97E2D">
              <w:rPr>
                <w:b/>
              </w:rPr>
              <w:t>ISBN</w:t>
            </w:r>
          </w:p>
        </w:tc>
      </w:tr>
      <w:tr w:rsidR="000603DB" w:rsidRPr="00F97E2D" w:rsidTr="00BA6037">
        <w:trPr>
          <w:trHeight w:val="309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  <w:vAlign w:val="center"/>
          </w:tcPr>
          <w:p w:rsidR="000603DB" w:rsidRPr="00F97E2D" w:rsidRDefault="000603DB" w:rsidP="00CD5EB8">
            <w:pPr>
              <w:jc w:val="center"/>
              <w:rPr>
                <w:b/>
              </w:rPr>
            </w:pPr>
            <w:r w:rsidRPr="00F97E2D">
              <w:rPr>
                <w:b/>
              </w:rPr>
              <w:t>1º INFANTIL</w:t>
            </w:r>
          </w:p>
          <w:p w:rsidR="000603DB" w:rsidRPr="00F97E2D" w:rsidRDefault="000603DB" w:rsidP="00CD5EB8">
            <w:pPr>
              <w:jc w:val="center"/>
              <w:rPr>
                <w:b/>
              </w:rPr>
            </w:pPr>
            <w:r w:rsidRPr="00F97E2D">
              <w:rPr>
                <w:b/>
              </w:rPr>
              <w:t>(3 AÑOS)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0603DB" w:rsidRPr="00FE6D8C" w:rsidRDefault="000603DB" w:rsidP="003A2861">
            <w:pPr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6946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0603DB" w:rsidRPr="000603DB" w:rsidRDefault="00C34950" w:rsidP="009A3F4D">
            <w:pPr>
              <w:jc w:val="center"/>
            </w:pPr>
            <w:r w:rsidRPr="00C34950">
              <w:rPr>
                <w:sz w:val="20"/>
                <w:szCs w:val="20"/>
              </w:rPr>
              <w:t>¡CRACS! AQUÍ HAY DRAGONE</w:t>
            </w:r>
            <w:r w:rsidR="000603DB" w:rsidRPr="000603DB">
              <w:t xml:space="preserve"> 3 AÑOS 1</w:t>
            </w:r>
            <w:r w:rsidR="000603DB" w:rsidRPr="000603DB">
              <w:rPr>
                <w:vertAlign w:val="superscript"/>
              </w:rPr>
              <w:t>ER</w:t>
            </w:r>
            <w:r w:rsidR="000603DB" w:rsidRPr="000603DB">
              <w:t xml:space="preserve"> TRIMESTRE </w:t>
            </w:r>
            <w:r w:rsidR="008611F7">
              <w:t>24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0603DB" w:rsidRPr="00FE6D8C" w:rsidRDefault="000603DB" w:rsidP="00182083">
            <w:pPr>
              <w:jc w:val="center"/>
              <w:rPr>
                <w:b/>
              </w:rPr>
            </w:pPr>
            <w:r w:rsidRPr="00FE6D8C">
              <w:rPr>
                <w:b/>
              </w:rPr>
              <w:t>SM</w:t>
            </w:r>
          </w:p>
          <w:p w:rsidR="000603DB" w:rsidRPr="00FE6D8C" w:rsidRDefault="000603DB" w:rsidP="003A286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0603DB" w:rsidRPr="00FE6D8C" w:rsidRDefault="000603DB" w:rsidP="00267EE1">
            <w:pPr>
              <w:jc w:val="center"/>
              <w:rPr>
                <w:b/>
              </w:rPr>
            </w:pPr>
            <w:r w:rsidRPr="000603DB">
              <w:rPr>
                <w:b/>
              </w:rPr>
              <w:t>978</w:t>
            </w:r>
            <w:r>
              <w:rPr>
                <w:b/>
              </w:rPr>
              <w:t>-</w:t>
            </w:r>
            <w:r w:rsidRPr="000603DB">
              <w:rPr>
                <w:b/>
              </w:rPr>
              <w:t>84</w:t>
            </w:r>
            <w:r>
              <w:rPr>
                <w:b/>
              </w:rPr>
              <w:t>-</w:t>
            </w:r>
            <w:r w:rsidR="00C34950">
              <w:rPr>
                <w:b/>
              </w:rPr>
              <w:t>118</w:t>
            </w:r>
            <w:r>
              <w:rPr>
                <w:b/>
              </w:rPr>
              <w:t>-</w:t>
            </w:r>
            <w:r w:rsidR="00C34950">
              <w:rPr>
                <w:b/>
              </w:rPr>
              <w:t>2246</w:t>
            </w:r>
            <w:r>
              <w:rPr>
                <w:b/>
              </w:rPr>
              <w:t>-</w:t>
            </w:r>
            <w:r w:rsidR="00267EE1">
              <w:rPr>
                <w:b/>
              </w:rPr>
              <w:t>6</w:t>
            </w:r>
          </w:p>
        </w:tc>
      </w:tr>
      <w:tr w:rsidR="000603DB" w:rsidRPr="00F97E2D" w:rsidTr="00BA6037">
        <w:trPr>
          <w:trHeight w:val="309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E6E6E6"/>
            <w:vAlign w:val="center"/>
          </w:tcPr>
          <w:p w:rsidR="000603DB" w:rsidRPr="00F97E2D" w:rsidRDefault="000603DB" w:rsidP="00CD5EB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E6E6E6"/>
            <w:vAlign w:val="center"/>
          </w:tcPr>
          <w:p w:rsidR="000603DB" w:rsidRDefault="000603DB" w:rsidP="003A2861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E6E6E6"/>
            <w:vAlign w:val="center"/>
          </w:tcPr>
          <w:p w:rsidR="000603DB" w:rsidRPr="000603DB" w:rsidRDefault="008611F7" w:rsidP="008611F7">
            <w:r>
              <w:rPr>
                <w:sz w:val="20"/>
                <w:szCs w:val="20"/>
              </w:rPr>
              <w:t xml:space="preserve">   </w:t>
            </w:r>
            <w:r w:rsidR="00C34950" w:rsidRPr="00C34950">
              <w:rPr>
                <w:sz w:val="20"/>
                <w:szCs w:val="20"/>
              </w:rPr>
              <w:t>¡CRACS! AQUÍ HAY DRAGONE</w:t>
            </w:r>
            <w:r w:rsidR="00C34950" w:rsidRPr="000603DB">
              <w:t xml:space="preserve"> </w:t>
            </w:r>
            <w:r w:rsidR="000603DB">
              <w:t>3 AÑOS 2º</w:t>
            </w:r>
            <w:r w:rsidR="000603DB" w:rsidRPr="000603DB">
              <w:t xml:space="preserve"> TRIMESTRE </w:t>
            </w:r>
            <w:r>
              <w:t>24</w:t>
            </w:r>
          </w:p>
        </w:tc>
        <w:tc>
          <w:tcPr>
            <w:tcW w:w="1843" w:type="dxa"/>
            <w:vMerge/>
            <w:shd w:val="clear" w:color="auto" w:fill="E6E6E6"/>
            <w:vAlign w:val="center"/>
          </w:tcPr>
          <w:p w:rsidR="000603DB" w:rsidRPr="00FE6D8C" w:rsidRDefault="000603DB" w:rsidP="0018208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0603DB" w:rsidRPr="00FE6D8C" w:rsidRDefault="00C34950" w:rsidP="00182083">
            <w:pPr>
              <w:jc w:val="center"/>
              <w:rPr>
                <w:b/>
              </w:rPr>
            </w:pPr>
            <w:r w:rsidRPr="000603DB">
              <w:rPr>
                <w:b/>
              </w:rPr>
              <w:t>978</w:t>
            </w:r>
            <w:r>
              <w:rPr>
                <w:b/>
              </w:rPr>
              <w:t>-</w:t>
            </w:r>
            <w:r w:rsidRPr="000603DB">
              <w:rPr>
                <w:b/>
              </w:rPr>
              <w:t>84</w:t>
            </w:r>
            <w:r>
              <w:rPr>
                <w:b/>
              </w:rPr>
              <w:t>-118-2247-3</w:t>
            </w:r>
          </w:p>
        </w:tc>
      </w:tr>
      <w:tr w:rsidR="000603DB" w:rsidRPr="00F97E2D" w:rsidTr="00BA6037">
        <w:trPr>
          <w:trHeight w:val="309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0603DB" w:rsidRPr="00F97E2D" w:rsidRDefault="000603DB" w:rsidP="00CD5EB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0603DB" w:rsidRDefault="000603DB" w:rsidP="003A2861">
            <w:pPr>
              <w:rPr>
                <w:b/>
              </w:rPr>
            </w:pPr>
          </w:p>
        </w:tc>
        <w:tc>
          <w:tcPr>
            <w:tcW w:w="6946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0603DB" w:rsidRPr="000603DB" w:rsidRDefault="00C34950" w:rsidP="008A0B91">
            <w:pPr>
              <w:jc w:val="center"/>
            </w:pPr>
            <w:r w:rsidRPr="00C34950">
              <w:rPr>
                <w:sz w:val="20"/>
                <w:szCs w:val="20"/>
              </w:rPr>
              <w:t>¡CRACS! AQUÍ HAY DRAGONE</w:t>
            </w:r>
            <w:r w:rsidRPr="000603DB">
              <w:t xml:space="preserve"> </w:t>
            </w:r>
            <w:r w:rsidR="000603DB">
              <w:t>3 AÑOS 3</w:t>
            </w:r>
            <w:r w:rsidR="000603DB" w:rsidRPr="000603DB">
              <w:rPr>
                <w:vertAlign w:val="superscript"/>
              </w:rPr>
              <w:t xml:space="preserve">ER </w:t>
            </w:r>
            <w:r w:rsidR="000603DB" w:rsidRPr="000603DB">
              <w:t xml:space="preserve">TRIMESTRE </w:t>
            </w:r>
            <w:r w:rsidR="008611F7">
              <w:t>24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0603DB" w:rsidRPr="00FE6D8C" w:rsidRDefault="000603DB" w:rsidP="0018208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0603DB" w:rsidRPr="00FE6D8C" w:rsidRDefault="000603DB" w:rsidP="00C34950">
            <w:pPr>
              <w:jc w:val="center"/>
              <w:rPr>
                <w:b/>
              </w:rPr>
            </w:pPr>
            <w:r w:rsidRPr="000603DB">
              <w:rPr>
                <w:b/>
              </w:rPr>
              <w:t>978</w:t>
            </w:r>
            <w:r>
              <w:rPr>
                <w:b/>
              </w:rPr>
              <w:t>-</w:t>
            </w:r>
            <w:r w:rsidRPr="000603DB">
              <w:rPr>
                <w:b/>
              </w:rPr>
              <w:t>84</w:t>
            </w:r>
            <w:r>
              <w:rPr>
                <w:b/>
              </w:rPr>
              <w:t>-</w:t>
            </w:r>
            <w:r w:rsidR="00C34950">
              <w:rPr>
                <w:b/>
              </w:rPr>
              <w:t>118</w:t>
            </w:r>
            <w:r>
              <w:rPr>
                <w:b/>
              </w:rPr>
              <w:t>-</w:t>
            </w:r>
            <w:r w:rsidR="00C34950">
              <w:rPr>
                <w:b/>
              </w:rPr>
              <w:t>2248</w:t>
            </w:r>
            <w:r>
              <w:rPr>
                <w:b/>
              </w:rPr>
              <w:t>-</w:t>
            </w:r>
            <w:r w:rsidR="00267EE1">
              <w:rPr>
                <w:b/>
              </w:rPr>
              <w:t>0</w:t>
            </w:r>
          </w:p>
        </w:tc>
      </w:tr>
      <w:tr w:rsidR="0094340E" w:rsidRPr="00F97E2D" w:rsidTr="00BA6037">
        <w:trPr>
          <w:trHeight w:val="328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94340E" w:rsidRPr="00F97E2D" w:rsidRDefault="0094340E" w:rsidP="00CD5EB8">
            <w:pPr>
              <w:jc w:val="center"/>
              <w:rPr>
                <w:b/>
              </w:rPr>
            </w:pPr>
            <w:r w:rsidRPr="00F97E2D">
              <w:rPr>
                <w:b/>
              </w:rPr>
              <w:t>2º INFANTIL</w:t>
            </w:r>
          </w:p>
          <w:p w:rsidR="0094340E" w:rsidRPr="00F97E2D" w:rsidRDefault="0094340E" w:rsidP="00CD5EB8">
            <w:pPr>
              <w:jc w:val="center"/>
              <w:rPr>
                <w:b/>
              </w:rPr>
            </w:pPr>
            <w:r w:rsidRPr="00F97E2D">
              <w:rPr>
                <w:b/>
              </w:rPr>
              <w:t>(4 AÑOS)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4340E" w:rsidRDefault="0094340E" w:rsidP="00B40B60">
            <w:pPr>
              <w:rPr>
                <w:b/>
              </w:rPr>
            </w:pPr>
            <w:r>
              <w:rPr>
                <w:b/>
              </w:rPr>
              <w:t>GENERAL</w:t>
            </w:r>
          </w:p>
          <w:p w:rsidR="0094340E" w:rsidRPr="00FE6D8C" w:rsidRDefault="0094340E" w:rsidP="00DA6C96">
            <w:pPr>
              <w:jc w:val="both"/>
              <w:rPr>
                <w:b/>
              </w:rPr>
            </w:pPr>
          </w:p>
        </w:tc>
        <w:tc>
          <w:tcPr>
            <w:tcW w:w="69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340E" w:rsidRPr="00CC0190" w:rsidRDefault="00C34950" w:rsidP="00DA6C96">
            <w:pPr>
              <w:jc w:val="center"/>
            </w:pPr>
            <w:r w:rsidRPr="00C34950">
              <w:rPr>
                <w:sz w:val="20"/>
                <w:szCs w:val="20"/>
              </w:rPr>
              <w:t>¡CRACS! AQUÍ HAY DRAGONE</w:t>
            </w:r>
            <w:r w:rsidRPr="000603DB">
              <w:t xml:space="preserve"> </w:t>
            </w:r>
            <w:r w:rsidR="0094340E">
              <w:t>4 AÑOS 1</w:t>
            </w:r>
            <w:r w:rsidR="0094340E" w:rsidRPr="00DA6C96">
              <w:rPr>
                <w:vertAlign w:val="superscript"/>
              </w:rPr>
              <w:t>er</w:t>
            </w:r>
            <w:r w:rsidR="0094340E" w:rsidRPr="00CC0190">
              <w:t xml:space="preserve"> TRIMESTRE</w:t>
            </w:r>
            <w:r w:rsidR="008611F7">
              <w:t xml:space="preserve"> 24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4340E" w:rsidRDefault="0094340E" w:rsidP="00182083">
            <w:pPr>
              <w:jc w:val="center"/>
              <w:rPr>
                <w:b/>
              </w:rPr>
            </w:pPr>
          </w:p>
          <w:p w:rsidR="0094340E" w:rsidRPr="00FE6D8C" w:rsidRDefault="0094340E" w:rsidP="00182083">
            <w:pPr>
              <w:jc w:val="center"/>
              <w:rPr>
                <w:b/>
              </w:rPr>
            </w:pPr>
            <w:r w:rsidRPr="00FE6D8C">
              <w:rPr>
                <w:b/>
              </w:rPr>
              <w:t>SM</w:t>
            </w:r>
          </w:p>
          <w:p w:rsidR="0094340E" w:rsidRPr="00FE6D8C" w:rsidRDefault="0094340E" w:rsidP="00F23BBF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340E" w:rsidRPr="00FE6D8C" w:rsidRDefault="0094340E" w:rsidP="00182083">
            <w:pPr>
              <w:jc w:val="center"/>
              <w:rPr>
                <w:b/>
              </w:rPr>
            </w:pPr>
            <w:r w:rsidRPr="00CC0190">
              <w:rPr>
                <w:b/>
              </w:rPr>
              <w:t>978</w:t>
            </w:r>
            <w:r>
              <w:rPr>
                <w:b/>
              </w:rPr>
              <w:t>-</w:t>
            </w:r>
            <w:r w:rsidRPr="00CC0190">
              <w:rPr>
                <w:b/>
              </w:rPr>
              <w:t>84</w:t>
            </w:r>
            <w:r w:rsidR="002A35A6">
              <w:rPr>
                <w:b/>
              </w:rPr>
              <w:t>-118-2249-7</w:t>
            </w:r>
            <w:r w:rsidRPr="00CC0190">
              <w:rPr>
                <w:b/>
              </w:rPr>
              <w:t xml:space="preserve">  </w:t>
            </w:r>
          </w:p>
        </w:tc>
      </w:tr>
      <w:tr w:rsidR="002A35A6" w:rsidRPr="00F97E2D" w:rsidTr="00BA6037">
        <w:trPr>
          <w:trHeight w:val="327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35A6" w:rsidRPr="00F97E2D" w:rsidRDefault="002A35A6" w:rsidP="002A35A6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35A6" w:rsidRDefault="002A35A6" w:rsidP="002A35A6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5A6" w:rsidRPr="00CC0190" w:rsidRDefault="002A35A6" w:rsidP="002A35A6">
            <w:pPr>
              <w:jc w:val="center"/>
            </w:pPr>
            <w:r w:rsidRPr="00C34950">
              <w:rPr>
                <w:sz w:val="20"/>
                <w:szCs w:val="20"/>
              </w:rPr>
              <w:t>¡CRACS! AQUÍ HAY DRAGONE</w:t>
            </w:r>
            <w:r w:rsidRPr="000603DB">
              <w:t xml:space="preserve"> </w:t>
            </w:r>
            <w:r w:rsidRPr="00CC0190">
              <w:t>4 AÑOS 2</w:t>
            </w:r>
            <w:r>
              <w:t>º</w:t>
            </w:r>
            <w:r w:rsidR="008611F7">
              <w:t xml:space="preserve"> TRIMESTRE 2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A35A6" w:rsidRDefault="002A35A6" w:rsidP="002A35A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35A6" w:rsidRPr="00FE6D8C" w:rsidRDefault="002A35A6" w:rsidP="002A35A6">
            <w:pPr>
              <w:jc w:val="center"/>
              <w:rPr>
                <w:b/>
              </w:rPr>
            </w:pPr>
            <w:r w:rsidRPr="00CC0190">
              <w:rPr>
                <w:b/>
              </w:rPr>
              <w:t>978</w:t>
            </w:r>
            <w:r>
              <w:rPr>
                <w:b/>
              </w:rPr>
              <w:t>-</w:t>
            </w:r>
            <w:r w:rsidRPr="00CC0190">
              <w:rPr>
                <w:b/>
              </w:rPr>
              <w:t>84</w:t>
            </w:r>
            <w:r>
              <w:rPr>
                <w:b/>
              </w:rPr>
              <w:t>-118-2251-0</w:t>
            </w:r>
            <w:r w:rsidRPr="00CC0190">
              <w:rPr>
                <w:b/>
              </w:rPr>
              <w:t xml:space="preserve">  </w:t>
            </w:r>
          </w:p>
        </w:tc>
      </w:tr>
      <w:tr w:rsidR="002A35A6" w:rsidRPr="00F97E2D" w:rsidTr="00BA6037">
        <w:trPr>
          <w:trHeight w:val="190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35A6" w:rsidRPr="00F97E2D" w:rsidRDefault="002A35A6" w:rsidP="002A35A6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35A6" w:rsidRDefault="002A35A6" w:rsidP="002A35A6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2A35A6" w:rsidRPr="00CC0190" w:rsidRDefault="002A35A6" w:rsidP="002A35A6">
            <w:pPr>
              <w:jc w:val="center"/>
            </w:pPr>
            <w:r w:rsidRPr="00C34950">
              <w:rPr>
                <w:sz w:val="20"/>
                <w:szCs w:val="20"/>
              </w:rPr>
              <w:t>¡CRACS! AQUÍ HAY DRAGONE</w:t>
            </w:r>
            <w:r w:rsidRPr="000603DB">
              <w:t xml:space="preserve"> </w:t>
            </w:r>
            <w:r>
              <w:t>4 AÑOS 3</w:t>
            </w:r>
            <w:r>
              <w:rPr>
                <w:vertAlign w:val="superscript"/>
              </w:rPr>
              <w:t>er</w:t>
            </w:r>
            <w:r w:rsidR="008611F7">
              <w:t xml:space="preserve"> TRIMESTRE 2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A35A6" w:rsidRDefault="002A35A6" w:rsidP="002A35A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35A6" w:rsidRPr="00FE6D8C" w:rsidRDefault="002A35A6" w:rsidP="002A35A6">
            <w:pPr>
              <w:jc w:val="center"/>
              <w:rPr>
                <w:b/>
              </w:rPr>
            </w:pPr>
            <w:r w:rsidRPr="00CC0190">
              <w:rPr>
                <w:b/>
              </w:rPr>
              <w:t>978</w:t>
            </w:r>
            <w:r>
              <w:rPr>
                <w:b/>
              </w:rPr>
              <w:t>-</w:t>
            </w:r>
            <w:r w:rsidRPr="00CC0190">
              <w:rPr>
                <w:b/>
              </w:rPr>
              <w:t>84</w:t>
            </w:r>
            <w:r>
              <w:rPr>
                <w:b/>
              </w:rPr>
              <w:t>-118-2252-7</w:t>
            </w:r>
            <w:r w:rsidRPr="00CC0190">
              <w:rPr>
                <w:b/>
              </w:rPr>
              <w:t xml:space="preserve">  </w:t>
            </w:r>
          </w:p>
        </w:tc>
      </w:tr>
      <w:tr w:rsidR="00FD070D" w:rsidRPr="00E26A08" w:rsidTr="00BA6037">
        <w:trPr>
          <w:trHeight w:val="414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D070D" w:rsidRPr="00F97E2D" w:rsidRDefault="00FD070D" w:rsidP="00CD5EB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D070D" w:rsidRPr="00D32258" w:rsidRDefault="00FD070D" w:rsidP="00182083">
            <w:pPr>
              <w:rPr>
                <w:lang w:val="en-US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INGLÉS</w:t>
            </w:r>
          </w:p>
        </w:tc>
        <w:tc>
          <w:tcPr>
            <w:tcW w:w="694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D070D" w:rsidRPr="00AA4582" w:rsidRDefault="00AA4582" w:rsidP="00033477">
            <w:pPr>
              <w:jc w:val="center"/>
              <w:rPr>
                <w:lang w:val="en-US"/>
              </w:rPr>
            </w:pPr>
            <w:r w:rsidRPr="00AA4582">
              <w:rPr>
                <w:lang w:val="en-US"/>
              </w:rPr>
              <w:t>Song Pals Simple A. Class Book Pack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FD070D" w:rsidRPr="00BA6037" w:rsidRDefault="005E539D" w:rsidP="00BA603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OXFORD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70D" w:rsidRPr="00C316EB" w:rsidRDefault="00AA4582" w:rsidP="008A0B91">
            <w:pPr>
              <w:jc w:val="center"/>
              <w:rPr>
                <w:b/>
                <w:lang w:val="en-US"/>
              </w:rPr>
            </w:pPr>
            <w:r w:rsidRPr="00AA4582">
              <w:rPr>
                <w:b/>
                <w:color w:val="000000"/>
              </w:rPr>
              <w:t>978</w:t>
            </w:r>
            <w:r>
              <w:rPr>
                <w:b/>
                <w:color w:val="000000"/>
              </w:rPr>
              <w:t>-</w:t>
            </w:r>
            <w:r w:rsidRPr="00AA4582">
              <w:rPr>
                <w:b/>
                <w:color w:val="000000"/>
              </w:rPr>
              <w:t>01</w:t>
            </w:r>
            <w:r>
              <w:rPr>
                <w:b/>
                <w:color w:val="000000"/>
              </w:rPr>
              <w:t>-</w:t>
            </w:r>
            <w:r w:rsidRPr="00AA4582">
              <w:rPr>
                <w:b/>
                <w:color w:val="000000"/>
              </w:rPr>
              <w:t>941</w:t>
            </w:r>
            <w:r>
              <w:rPr>
                <w:b/>
                <w:color w:val="000000"/>
              </w:rPr>
              <w:t>-</w:t>
            </w:r>
            <w:r w:rsidRPr="00AA4582">
              <w:rPr>
                <w:b/>
                <w:color w:val="000000"/>
              </w:rPr>
              <w:t>7303</w:t>
            </w:r>
            <w:r>
              <w:rPr>
                <w:b/>
                <w:color w:val="000000"/>
              </w:rPr>
              <w:t>-</w:t>
            </w:r>
            <w:r w:rsidRPr="00AA4582">
              <w:rPr>
                <w:b/>
                <w:color w:val="000000"/>
              </w:rPr>
              <w:t>2</w:t>
            </w:r>
          </w:p>
        </w:tc>
      </w:tr>
      <w:tr w:rsidR="002A35A6" w:rsidRPr="00F97E2D" w:rsidTr="00BA6037">
        <w:trPr>
          <w:trHeight w:val="126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CCCCC"/>
            <w:vAlign w:val="center"/>
          </w:tcPr>
          <w:p w:rsidR="002A35A6" w:rsidRPr="00F97E2D" w:rsidRDefault="002A35A6" w:rsidP="002A35A6">
            <w:pPr>
              <w:jc w:val="center"/>
              <w:rPr>
                <w:b/>
              </w:rPr>
            </w:pPr>
            <w:r w:rsidRPr="00F97E2D">
              <w:rPr>
                <w:b/>
              </w:rPr>
              <w:t>3º INFANTIL</w:t>
            </w:r>
          </w:p>
          <w:p w:rsidR="002A35A6" w:rsidRPr="00F97E2D" w:rsidRDefault="002A35A6" w:rsidP="002A35A6">
            <w:pPr>
              <w:jc w:val="center"/>
              <w:rPr>
                <w:b/>
              </w:rPr>
            </w:pPr>
            <w:r w:rsidRPr="00F97E2D">
              <w:rPr>
                <w:b/>
              </w:rPr>
              <w:t>(5 AÑOS)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</w:tcBorders>
            <w:shd w:val="clear" w:color="auto" w:fill="CCCCCC"/>
            <w:vAlign w:val="center"/>
          </w:tcPr>
          <w:p w:rsidR="002A35A6" w:rsidRDefault="002A35A6" w:rsidP="002A35A6">
            <w:pPr>
              <w:rPr>
                <w:b/>
              </w:rPr>
            </w:pPr>
          </w:p>
          <w:p w:rsidR="002A35A6" w:rsidRDefault="002A35A6" w:rsidP="002A35A6">
            <w:pPr>
              <w:rPr>
                <w:b/>
              </w:rPr>
            </w:pPr>
            <w:r>
              <w:rPr>
                <w:b/>
              </w:rPr>
              <w:t>GENERAL</w:t>
            </w:r>
          </w:p>
          <w:p w:rsidR="002A35A6" w:rsidRPr="00D32258" w:rsidRDefault="002A35A6" w:rsidP="002A35A6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24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2A35A6" w:rsidRPr="008A0B91" w:rsidRDefault="002A35A6" w:rsidP="002A35A6">
            <w:pPr>
              <w:jc w:val="center"/>
            </w:pPr>
            <w:r w:rsidRPr="00C34950">
              <w:rPr>
                <w:sz w:val="20"/>
                <w:szCs w:val="20"/>
              </w:rPr>
              <w:t>¡CRACS! AQUÍ HAY DRAGONE</w:t>
            </w:r>
            <w:r w:rsidRPr="000603DB">
              <w:t xml:space="preserve"> </w:t>
            </w:r>
            <w:r>
              <w:t>5 AÑOS 1</w:t>
            </w:r>
            <w:r w:rsidRPr="00540872">
              <w:rPr>
                <w:vertAlign w:val="superscript"/>
              </w:rPr>
              <w:t xml:space="preserve">er </w:t>
            </w:r>
            <w:r w:rsidR="008611F7">
              <w:t>TRIMESTRE 24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  <w:shd w:val="clear" w:color="auto" w:fill="CCCCCC"/>
            <w:vAlign w:val="center"/>
          </w:tcPr>
          <w:p w:rsidR="002A35A6" w:rsidRPr="00D32258" w:rsidRDefault="002A35A6" w:rsidP="002A35A6">
            <w:pPr>
              <w:jc w:val="center"/>
              <w:rPr>
                <w:b/>
              </w:rPr>
            </w:pPr>
            <w:r w:rsidRPr="00D32258">
              <w:rPr>
                <w:b/>
              </w:rPr>
              <w:t>SM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:rsidR="002A35A6" w:rsidRPr="00FE6D8C" w:rsidRDefault="002A35A6" w:rsidP="002A35A6">
            <w:pPr>
              <w:jc w:val="center"/>
              <w:rPr>
                <w:b/>
              </w:rPr>
            </w:pPr>
            <w:r w:rsidRPr="00CC0190">
              <w:rPr>
                <w:b/>
              </w:rPr>
              <w:t>978</w:t>
            </w:r>
            <w:r>
              <w:rPr>
                <w:b/>
              </w:rPr>
              <w:t>-</w:t>
            </w:r>
            <w:r w:rsidRPr="00CC0190">
              <w:rPr>
                <w:b/>
              </w:rPr>
              <w:t>84</w:t>
            </w:r>
            <w:r w:rsidR="008611F7">
              <w:rPr>
                <w:b/>
              </w:rPr>
              <w:t>-118-2250-3</w:t>
            </w:r>
            <w:r w:rsidRPr="00CC0190">
              <w:rPr>
                <w:b/>
              </w:rPr>
              <w:t xml:space="preserve">  </w:t>
            </w:r>
          </w:p>
        </w:tc>
      </w:tr>
      <w:tr w:rsidR="002A35A6" w:rsidRPr="00F97E2D" w:rsidTr="00BA6037">
        <w:trPr>
          <w:trHeight w:val="125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clear" w:color="auto" w:fill="CCCCCC"/>
            <w:vAlign w:val="center"/>
          </w:tcPr>
          <w:p w:rsidR="002A35A6" w:rsidRPr="00F97E2D" w:rsidRDefault="002A35A6" w:rsidP="002A35A6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CCCCCC"/>
            <w:vAlign w:val="center"/>
          </w:tcPr>
          <w:p w:rsidR="002A35A6" w:rsidRDefault="002A35A6" w:rsidP="002A35A6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2A35A6" w:rsidRPr="008A0B91" w:rsidRDefault="002A35A6" w:rsidP="002A35A6">
            <w:pPr>
              <w:jc w:val="center"/>
            </w:pPr>
            <w:r w:rsidRPr="00C34950">
              <w:rPr>
                <w:sz w:val="20"/>
                <w:szCs w:val="20"/>
              </w:rPr>
              <w:t>¡CRACS! AQUÍ HAY DRAGONE</w:t>
            </w:r>
            <w:r w:rsidRPr="000603DB">
              <w:t xml:space="preserve"> </w:t>
            </w:r>
            <w:r w:rsidR="008611F7">
              <w:t>5 AÑOS 2º TRIMESTRE 24</w:t>
            </w:r>
          </w:p>
        </w:tc>
        <w:tc>
          <w:tcPr>
            <w:tcW w:w="1843" w:type="dxa"/>
            <w:vMerge/>
            <w:shd w:val="clear" w:color="auto" w:fill="CCCCCC"/>
            <w:vAlign w:val="center"/>
          </w:tcPr>
          <w:p w:rsidR="002A35A6" w:rsidRPr="00D32258" w:rsidRDefault="002A35A6" w:rsidP="002A35A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CCCCCC"/>
            <w:vAlign w:val="center"/>
          </w:tcPr>
          <w:p w:rsidR="002A35A6" w:rsidRPr="00FE6D8C" w:rsidRDefault="002A35A6" w:rsidP="002A35A6">
            <w:pPr>
              <w:jc w:val="center"/>
              <w:rPr>
                <w:b/>
              </w:rPr>
            </w:pPr>
            <w:r w:rsidRPr="00CC0190">
              <w:rPr>
                <w:b/>
              </w:rPr>
              <w:t>978</w:t>
            </w:r>
            <w:r>
              <w:rPr>
                <w:b/>
              </w:rPr>
              <w:t>-</w:t>
            </w:r>
            <w:r w:rsidRPr="00CC0190">
              <w:rPr>
                <w:b/>
              </w:rPr>
              <w:t>84</w:t>
            </w:r>
            <w:r w:rsidR="008611F7">
              <w:rPr>
                <w:b/>
              </w:rPr>
              <w:t>-118-2253-4</w:t>
            </w:r>
            <w:r w:rsidRPr="00CC0190">
              <w:rPr>
                <w:b/>
              </w:rPr>
              <w:t xml:space="preserve">  </w:t>
            </w:r>
          </w:p>
        </w:tc>
      </w:tr>
      <w:tr w:rsidR="002A35A6" w:rsidRPr="00F97E2D" w:rsidTr="00BA6037">
        <w:trPr>
          <w:trHeight w:val="285"/>
        </w:trPr>
        <w:tc>
          <w:tcPr>
            <w:tcW w:w="156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2A35A6" w:rsidRPr="00F97E2D" w:rsidRDefault="002A35A6" w:rsidP="002A35A6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A35A6" w:rsidRDefault="002A35A6" w:rsidP="002A35A6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A35A6" w:rsidRPr="008A0B91" w:rsidRDefault="002A35A6" w:rsidP="002A35A6">
            <w:pPr>
              <w:jc w:val="center"/>
            </w:pPr>
            <w:r w:rsidRPr="00C34950">
              <w:rPr>
                <w:sz w:val="20"/>
                <w:szCs w:val="20"/>
              </w:rPr>
              <w:t>¡CRACS! AQUÍ HAY DRAGONE</w:t>
            </w:r>
            <w:r w:rsidRPr="000603DB">
              <w:t xml:space="preserve"> </w:t>
            </w:r>
            <w:r w:rsidRPr="008A0B91">
              <w:t>5 AÑOS 3</w:t>
            </w:r>
            <w:r w:rsidRPr="00540872">
              <w:rPr>
                <w:vertAlign w:val="superscript"/>
              </w:rPr>
              <w:t xml:space="preserve">er </w:t>
            </w:r>
            <w:r w:rsidR="008611F7">
              <w:t>TRIMESTRE 24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2A35A6" w:rsidRPr="00D32258" w:rsidRDefault="002A35A6" w:rsidP="002A35A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:rsidR="002A35A6" w:rsidRPr="00FE6D8C" w:rsidRDefault="002A35A6" w:rsidP="002A35A6">
            <w:pPr>
              <w:jc w:val="center"/>
              <w:rPr>
                <w:b/>
              </w:rPr>
            </w:pPr>
            <w:r w:rsidRPr="00CC0190">
              <w:rPr>
                <w:b/>
              </w:rPr>
              <w:t>978</w:t>
            </w:r>
            <w:r>
              <w:rPr>
                <w:b/>
              </w:rPr>
              <w:t>-</w:t>
            </w:r>
            <w:r w:rsidRPr="00CC0190">
              <w:rPr>
                <w:b/>
              </w:rPr>
              <w:t>84</w:t>
            </w:r>
            <w:r w:rsidR="008611F7">
              <w:rPr>
                <w:b/>
              </w:rPr>
              <w:t>-118-2254-1</w:t>
            </w:r>
            <w:r w:rsidRPr="00CC0190">
              <w:rPr>
                <w:b/>
              </w:rPr>
              <w:t xml:space="preserve">  </w:t>
            </w:r>
          </w:p>
        </w:tc>
      </w:tr>
      <w:tr w:rsidR="00540872" w:rsidRPr="00F97E2D" w:rsidTr="00255B56">
        <w:trPr>
          <w:trHeight w:val="349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540872" w:rsidRPr="00F97E2D" w:rsidRDefault="00540872" w:rsidP="00CD5EB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CCCCCC"/>
            <w:vAlign w:val="center"/>
          </w:tcPr>
          <w:p w:rsidR="00540872" w:rsidRPr="00D32258" w:rsidRDefault="00540872" w:rsidP="001820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GLÉS</w:t>
            </w:r>
          </w:p>
        </w:tc>
        <w:tc>
          <w:tcPr>
            <w:tcW w:w="6946" w:type="dxa"/>
            <w:tcBorders>
              <w:bottom w:val="single" w:sz="24" w:space="0" w:color="auto"/>
            </w:tcBorders>
            <w:shd w:val="clear" w:color="auto" w:fill="CCCCCC"/>
            <w:vAlign w:val="center"/>
          </w:tcPr>
          <w:p w:rsidR="00540872" w:rsidRPr="00182083" w:rsidRDefault="00AA4582" w:rsidP="00F95CE1">
            <w:pPr>
              <w:pStyle w:val="yiv5306851555msonormal"/>
              <w:jc w:val="center"/>
              <w:rPr>
                <w:lang w:val="en-US" w:eastAsia="en-US"/>
              </w:rPr>
            </w:pPr>
            <w:r w:rsidRPr="00AA4582">
              <w:rPr>
                <w:lang w:val="en-US" w:eastAsia="en-US"/>
              </w:rPr>
              <w:t>Song Pals Simple B. Class Book Pack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CCCCCC"/>
            <w:vAlign w:val="center"/>
          </w:tcPr>
          <w:p w:rsidR="00540872" w:rsidRPr="00D32258" w:rsidRDefault="006F721B" w:rsidP="003A2861">
            <w:pPr>
              <w:jc w:val="center"/>
              <w:rPr>
                <w:b/>
              </w:rPr>
            </w:pPr>
            <w:r>
              <w:rPr>
                <w:b/>
              </w:rPr>
              <w:t>OXFORD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CCCCC"/>
            <w:vAlign w:val="center"/>
          </w:tcPr>
          <w:p w:rsidR="00540872" w:rsidRPr="00D32258" w:rsidRDefault="00AA4582" w:rsidP="00182083">
            <w:pPr>
              <w:jc w:val="center"/>
              <w:rPr>
                <w:b/>
              </w:rPr>
            </w:pPr>
            <w:r w:rsidRPr="00AA4582">
              <w:rPr>
                <w:b/>
              </w:rPr>
              <w:t>978</w:t>
            </w:r>
            <w:r>
              <w:rPr>
                <w:b/>
              </w:rPr>
              <w:t>-</w:t>
            </w:r>
            <w:r w:rsidRPr="00AA4582">
              <w:rPr>
                <w:b/>
              </w:rPr>
              <w:t>01</w:t>
            </w:r>
            <w:r>
              <w:rPr>
                <w:b/>
              </w:rPr>
              <w:t>-</w:t>
            </w:r>
            <w:r w:rsidRPr="00AA4582">
              <w:rPr>
                <w:b/>
              </w:rPr>
              <w:t>941</w:t>
            </w:r>
            <w:r>
              <w:rPr>
                <w:b/>
              </w:rPr>
              <w:t>-</w:t>
            </w:r>
            <w:r w:rsidRPr="00AA4582">
              <w:rPr>
                <w:b/>
              </w:rPr>
              <w:t>7302</w:t>
            </w:r>
            <w:r>
              <w:rPr>
                <w:b/>
              </w:rPr>
              <w:t>-</w:t>
            </w:r>
            <w:r w:rsidRPr="00AA4582">
              <w:rPr>
                <w:b/>
              </w:rPr>
              <w:t>5</w:t>
            </w:r>
          </w:p>
        </w:tc>
      </w:tr>
      <w:tr w:rsidR="00255B56" w:rsidRPr="00F97E2D" w:rsidTr="00174E3D">
        <w:trPr>
          <w:trHeight w:hRule="exact" w:val="397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6E6E6"/>
            <w:vAlign w:val="center"/>
          </w:tcPr>
          <w:p w:rsidR="00255B56" w:rsidRPr="009D3F7D" w:rsidRDefault="00255B56" w:rsidP="00850469">
            <w:pPr>
              <w:jc w:val="center"/>
              <w:rPr>
                <w:b/>
                <w:sz w:val="28"/>
                <w:szCs w:val="28"/>
              </w:rPr>
            </w:pPr>
            <w:r w:rsidRPr="009D3F7D">
              <w:rPr>
                <w:b/>
                <w:sz w:val="28"/>
                <w:szCs w:val="28"/>
              </w:rPr>
              <w:t>1º Primaria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</w:tcBorders>
            <w:shd w:val="clear" w:color="auto" w:fill="E6E6E6"/>
            <w:vAlign w:val="center"/>
          </w:tcPr>
          <w:p w:rsidR="00255B56" w:rsidRPr="00C5074C" w:rsidRDefault="00255B56" w:rsidP="003A2861">
            <w:pPr>
              <w:rPr>
                <w:b/>
              </w:rPr>
            </w:pPr>
            <w:r>
              <w:rPr>
                <w:b/>
              </w:rPr>
              <w:t>Lengua</w:t>
            </w:r>
            <w:r w:rsidRPr="00C5074C">
              <w:rPr>
                <w:b/>
              </w:rPr>
              <w:t xml:space="preserve">               </w:t>
            </w:r>
          </w:p>
        </w:tc>
        <w:tc>
          <w:tcPr>
            <w:tcW w:w="6946" w:type="dxa"/>
            <w:tcBorders>
              <w:top w:val="single" w:sz="24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255B56" w:rsidRPr="00255B56" w:rsidRDefault="00255B56" w:rsidP="00255B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5B56">
              <w:rPr>
                <w:color w:val="000000"/>
              </w:rPr>
              <w:t xml:space="preserve">Lectura 1x8. Itinerarios de lectura 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55B56" w:rsidRPr="00E94C8B" w:rsidRDefault="00255B56" w:rsidP="00B25211">
            <w:pPr>
              <w:jc w:val="center"/>
              <w:rPr>
                <w:b/>
              </w:rPr>
            </w:pPr>
            <w:r w:rsidRPr="00E94C8B">
              <w:rPr>
                <w:b/>
              </w:rPr>
              <w:t>Santillana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55B56" w:rsidRPr="003746FA" w:rsidRDefault="00255B56" w:rsidP="00255B56">
            <w:pPr>
              <w:pStyle w:val="Default"/>
              <w:jc w:val="center"/>
            </w:pPr>
            <w:r w:rsidRPr="003746FA">
              <w:t>978-84-680-6793-3</w:t>
            </w:r>
          </w:p>
        </w:tc>
      </w:tr>
      <w:tr w:rsidR="00255B56" w:rsidRPr="00F97E2D" w:rsidTr="00174E3D">
        <w:trPr>
          <w:trHeight w:hRule="exact" w:val="397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255B56" w:rsidRPr="009D3F7D" w:rsidRDefault="00255B56" w:rsidP="00850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E6E6E6"/>
            <w:vAlign w:val="center"/>
          </w:tcPr>
          <w:p w:rsidR="00255B56" w:rsidRDefault="00255B56" w:rsidP="003A2861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255B56" w:rsidRPr="00255B56" w:rsidRDefault="00CF74DA" w:rsidP="00CF74DA">
            <w:r>
              <w:t>Lengua Castellana</w:t>
            </w:r>
            <w:r w:rsidR="00255B56" w:rsidRPr="00255B56">
              <w:t xml:space="preserve">. </w:t>
            </w:r>
            <w:r>
              <w:t xml:space="preserve">Proyecto Construyendo Mundos. </w:t>
            </w:r>
            <w:r w:rsidR="00174E3D">
              <w:t>Primeros Pasos</w:t>
            </w:r>
            <w:r>
              <w:t>.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255B56" w:rsidRPr="00E94C8B" w:rsidRDefault="00255B56" w:rsidP="00B25211">
            <w:pPr>
              <w:jc w:val="center"/>
              <w:rPr>
                <w:b/>
              </w:rPr>
            </w:pPr>
            <w:r w:rsidRPr="00E94C8B">
              <w:rPr>
                <w:b/>
              </w:rPr>
              <w:t>S</w:t>
            </w:r>
            <w:r w:rsidR="00CF74DA">
              <w:rPr>
                <w:b/>
              </w:rPr>
              <w:t>antillana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55B56" w:rsidRPr="003746FA" w:rsidRDefault="006271F2" w:rsidP="006271F2">
            <w:pPr>
              <w:jc w:val="center"/>
            </w:pPr>
            <w:r>
              <w:t>978-84-</w:t>
            </w:r>
            <w:r w:rsidR="00174E3D">
              <w:t>68</w:t>
            </w:r>
            <w:r>
              <w:t>0</w:t>
            </w:r>
            <w:r w:rsidR="00174E3D">
              <w:t>-</w:t>
            </w:r>
            <w:r>
              <w:t>7</w:t>
            </w:r>
            <w:r w:rsidR="00174E3D">
              <w:t>727</w:t>
            </w:r>
            <w:r>
              <w:t>-</w:t>
            </w:r>
            <w:r w:rsidR="00174E3D">
              <w:t>7</w:t>
            </w:r>
          </w:p>
        </w:tc>
      </w:tr>
      <w:tr w:rsidR="00255B56" w:rsidRPr="00F97E2D" w:rsidTr="00255B56">
        <w:trPr>
          <w:trHeight w:val="151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255B56" w:rsidRPr="009D3F7D" w:rsidRDefault="00255B56" w:rsidP="00850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E6E6E6"/>
            <w:vAlign w:val="center"/>
          </w:tcPr>
          <w:p w:rsidR="00255B56" w:rsidRPr="00C5074C" w:rsidRDefault="00255B56" w:rsidP="00D31836">
            <w:pPr>
              <w:rPr>
                <w:b/>
              </w:rPr>
            </w:pPr>
            <w:r>
              <w:rPr>
                <w:b/>
              </w:rPr>
              <w:t>Matemáticas</w:t>
            </w:r>
            <w:r w:rsidRPr="00C5074C">
              <w:rPr>
                <w:b/>
              </w:rPr>
              <w:t xml:space="preserve">       </w:t>
            </w:r>
          </w:p>
        </w:tc>
        <w:tc>
          <w:tcPr>
            <w:tcW w:w="11199" w:type="dxa"/>
            <w:gridSpan w:val="3"/>
            <w:tcBorders>
              <w:bottom w:val="dashed" w:sz="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55B56" w:rsidRPr="00255B56" w:rsidRDefault="00255B56" w:rsidP="00255B56">
            <w:r w:rsidRPr="00CF7750">
              <w:rPr>
                <w:sz w:val="22"/>
                <w:szCs w:val="22"/>
              </w:rPr>
              <w:t>Libro elaborado por EQUIPO DOCENTE s</w:t>
            </w:r>
            <w:bookmarkStart w:id="0" w:name="_GoBack"/>
            <w:bookmarkEnd w:id="0"/>
            <w:r w:rsidRPr="00CF7750">
              <w:rPr>
                <w:sz w:val="22"/>
                <w:szCs w:val="22"/>
              </w:rPr>
              <w:t>e adquiere en</w:t>
            </w:r>
            <w:r w:rsidRPr="00255B56">
              <w:t xml:space="preserve"> </w:t>
            </w:r>
            <w:r w:rsidRPr="00CF7750">
              <w:rPr>
                <w:b/>
              </w:rPr>
              <w:t xml:space="preserve">librerías </w:t>
            </w:r>
            <w:r w:rsidRPr="00CF7750">
              <w:rPr>
                <w:b/>
                <w:sz w:val="20"/>
                <w:szCs w:val="20"/>
              </w:rPr>
              <w:t>PROA, ALBOR, DINOS, NURIA</w:t>
            </w:r>
            <w:r w:rsidR="00CF7750" w:rsidRPr="00CF7750">
              <w:rPr>
                <w:b/>
                <w:sz w:val="20"/>
                <w:szCs w:val="20"/>
              </w:rPr>
              <w:t>, CARLIN, PLANOS</w:t>
            </w:r>
          </w:p>
        </w:tc>
      </w:tr>
      <w:tr w:rsidR="00255B56" w:rsidRPr="00F97E2D" w:rsidTr="00174E3D">
        <w:trPr>
          <w:trHeight w:hRule="exact" w:val="454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255B56" w:rsidRPr="009D3F7D" w:rsidRDefault="00255B56" w:rsidP="00850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E6E6E6"/>
            <w:vAlign w:val="center"/>
          </w:tcPr>
          <w:p w:rsidR="00255B56" w:rsidRPr="00C5074C" w:rsidRDefault="00255B56" w:rsidP="003A2861">
            <w:pPr>
              <w:rPr>
                <w:i/>
              </w:rPr>
            </w:pPr>
          </w:p>
        </w:tc>
        <w:tc>
          <w:tcPr>
            <w:tcW w:w="6946" w:type="dxa"/>
            <w:tcBorders>
              <w:top w:val="dash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5B56" w:rsidRPr="00336DD4" w:rsidRDefault="00255B56" w:rsidP="00255B56">
            <w:r w:rsidRPr="00255B56">
              <w:t xml:space="preserve">Resolución de problemas </w:t>
            </w:r>
            <w:r>
              <w:t>Cuadernillos 1</w:t>
            </w:r>
            <w:r w:rsidR="00174E3D">
              <w:t>.</w:t>
            </w:r>
            <w:r>
              <w:t xml:space="preserve"> </w:t>
            </w:r>
            <w:r w:rsidRPr="00255B56">
              <w:t>Comprende y resuelve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5B56" w:rsidRPr="00E94C8B" w:rsidRDefault="00255B56" w:rsidP="00255B56">
            <w:pPr>
              <w:jc w:val="center"/>
              <w:rPr>
                <w:b/>
              </w:rPr>
            </w:pPr>
            <w:r w:rsidRPr="00E94C8B">
              <w:rPr>
                <w:b/>
              </w:rPr>
              <w:t>Santillana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55B56" w:rsidRPr="00174E3D" w:rsidRDefault="00255B56" w:rsidP="00174E3D">
            <w:pPr>
              <w:jc w:val="center"/>
            </w:pPr>
            <w:r w:rsidRPr="003746FA">
              <w:t>97-88-414-42619-7</w:t>
            </w:r>
          </w:p>
        </w:tc>
      </w:tr>
      <w:tr w:rsidR="00255B56" w:rsidRPr="00F97E2D" w:rsidTr="00174E3D">
        <w:trPr>
          <w:trHeight w:hRule="exact" w:val="454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255B56" w:rsidRPr="009D3F7D" w:rsidRDefault="00255B56" w:rsidP="00850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255B56" w:rsidRPr="00C5074C" w:rsidRDefault="003746FA" w:rsidP="00DD1162">
            <w:pPr>
              <w:rPr>
                <w:b/>
              </w:rPr>
            </w:pPr>
            <w:proofErr w:type="spellStart"/>
            <w:r>
              <w:rPr>
                <w:b/>
              </w:rPr>
              <w:t>Conoc</w:t>
            </w:r>
            <w:proofErr w:type="spellEnd"/>
            <w:r>
              <w:rPr>
                <w:b/>
              </w:rPr>
              <w:t>.</w:t>
            </w:r>
            <w:r w:rsidR="00255B56">
              <w:rPr>
                <w:b/>
              </w:rPr>
              <w:t xml:space="preserve"> del Medio</w:t>
            </w:r>
          </w:p>
        </w:tc>
        <w:tc>
          <w:tcPr>
            <w:tcW w:w="6946" w:type="dxa"/>
            <w:shd w:val="clear" w:color="auto" w:fill="E6E6E6"/>
            <w:vAlign w:val="center"/>
          </w:tcPr>
          <w:p w:rsidR="00255B56" w:rsidRPr="0089323C" w:rsidRDefault="00255B56" w:rsidP="0002117E">
            <w:r w:rsidRPr="0089323C">
              <w:t>Conocimiento del Medio Mochila Ligera</w:t>
            </w:r>
            <w:r w:rsidR="00EA148A">
              <w:t xml:space="preserve">   “Construyendo Mundos”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255B56" w:rsidRPr="00E94C8B" w:rsidRDefault="00255B56" w:rsidP="003770E1">
            <w:pPr>
              <w:jc w:val="center"/>
              <w:rPr>
                <w:b/>
              </w:rPr>
            </w:pPr>
            <w:r w:rsidRPr="00E94C8B">
              <w:rPr>
                <w:b/>
              </w:rPr>
              <w:t>Santillana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E6E6E6"/>
            <w:vAlign w:val="center"/>
          </w:tcPr>
          <w:p w:rsidR="00255B56" w:rsidRPr="00336DD4" w:rsidRDefault="00255B56" w:rsidP="00B25211">
            <w:pPr>
              <w:jc w:val="center"/>
            </w:pPr>
            <w:r>
              <w:t>978-84-680-7202-9</w:t>
            </w:r>
          </w:p>
        </w:tc>
      </w:tr>
      <w:tr w:rsidR="00255B56" w:rsidRPr="00F97E2D" w:rsidTr="00CF74DA">
        <w:trPr>
          <w:trHeight w:val="738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E6E6E6"/>
            <w:vAlign w:val="center"/>
          </w:tcPr>
          <w:p w:rsidR="00255B56" w:rsidRPr="009D3F7D" w:rsidRDefault="00255B56" w:rsidP="00850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E6E6E6"/>
            <w:vAlign w:val="center"/>
          </w:tcPr>
          <w:p w:rsidR="00255B56" w:rsidRPr="003746FA" w:rsidRDefault="00255B56" w:rsidP="00D32258">
            <w:r w:rsidRPr="003746FA">
              <w:rPr>
                <w:b/>
              </w:rPr>
              <w:t>Inglés</w:t>
            </w:r>
          </w:p>
        </w:tc>
        <w:tc>
          <w:tcPr>
            <w:tcW w:w="6946" w:type="dxa"/>
            <w:tcBorders>
              <w:bottom w:val="single" w:sz="24" w:space="0" w:color="auto"/>
            </w:tcBorders>
            <w:shd w:val="clear" w:color="auto" w:fill="E6E6E6"/>
            <w:vAlign w:val="center"/>
          </w:tcPr>
          <w:p w:rsidR="00255B56" w:rsidRPr="0094340E" w:rsidRDefault="00255B56" w:rsidP="0094340E">
            <w:pPr>
              <w:jc w:val="both"/>
              <w:rPr>
                <w:lang w:val="en-US"/>
              </w:rPr>
            </w:pPr>
            <w:r w:rsidRPr="00CF74DA">
              <w:rPr>
                <w:color w:val="000000"/>
                <w:lang w:val="en-US"/>
              </w:rPr>
              <w:t xml:space="preserve">Guess What! Level 1 Activity Book with Digital </w:t>
            </w:r>
            <w:r w:rsidRPr="0094340E">
              <w:rPr>
                <w:color w:val="000000"/>
                <w:lang w:val="en-US"/>
              </w:rPr>
              <w:t>Pack and Home Booklet Special Edition for Spain Updated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6E6E6"/>
            <w:vAlign w:val="center"/>
          </w:tcPr>
          <w:p w:rsidR="00255B56" w:rsidRPr="00E94C8B" w:rsidRDefault="00255B56" w:rsidP="00C5074C">
            <w:pPr>
              <w:jc w:val="center"/>
              <w:rPr>
                <w:b/>
              </w:rPr>
            </w:pPr>
            <w:r w:rsidRPr="00E94C8B">
              <w:rPr>
                <w:b/>
              </w:rPr>
              <w:t>CAMBRIDGE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55B56" w:rsidRPr="00C5074C" w:rsidRDefault="00255B56" w:rsidP="003A2861">
            <w:pPr>
              <w:jc w:val="center"/>
            </w:pPr>
            <w:r w:rsidRPr="0094340E">
              <w:rPr>
                <w:color w:val="000000"/>
              </w:rPr>
              <w:t>978</w:t>
            </w:r>
            <w:r>
              <w:rPr>
                <w:color w:val="000000"/>
              </w:rPr>
              <w:t>-</w:t>
            </w:r>
            <w:r w:rsidRPr="0094340E">
              <w:rPr>
                <w:color w:val="000000"/>
              </w:rPr>
              <w:t>84</w:t>
            </w:r>
            <w:r>
              <w:rPr>
                <w:color w:val="000000"/>
              </w:rPr>
              <w:t>-</w:t>
            </w:r>
            <w:r w:rsidRPr="0094340E">
              <w:rPr>
                <w:color w:val="000000"/>
              </w:rPr>
              <w:t>132</w:t>
            </w:r>
            <w:r>
              <w:rPr>
                <w:color w:val="000000"/>
              </w:rPr>
              <w:t>-</w:t>
            </w:r>
            <w:r w:rsidRPr="0094340E">
              <w:rPr>
                <w:color w:val="000000"/>
              </w:rPr>
              <w:t>2085</w:t>
            </w:r>
            <w:r>
              <w:rPr>
                <w:color w:val="000000"/>
              </w:rPr>
              <w:t>-</w:t>
            </w:r>
            <w:r w:rsidRPr="0094340E">
              <w:rPr>
                <w:color w:val="000000"/>
              </w:rPr>
              <w:t>7</w:t>
            </w:r>
          </w:p>
        </w:tc>
      </w:tr>
      <w:tr w:rsidR="00CF74DA" w:rsidRPr="00F97E2D" w:rsidTr="00CF74DA">
        <w:trPr>
          <w:trHeight w:val="255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CF74DA" w:rsidRDefault="00CF74DA" w:rsidP="00850469">
            <w:pPr>
              <w:jc w:val="center"/>
              <w:rPr>
                <w:b/>
                <w:sz w:val="28"/>
                <w:szCs w:val="28"/>
              </w:rPr>
            </w:pPr>
            <w:r w:rsidRPr="009D3F7D">
              <w:rPr>
                <w:b/>
                <w:sz w:val="28"/>
                <w:szCs w:val="28"/>
              </w:rPr>
              <w:t>2º Primaria</w:t>
            </w:r>
          </w:p>
          <w:p w:rsidR="00845342" w:rsidRDefault="00845342" w:rsidP="00850469">
            <w:pPr>
              <w:jc w:val="center"/>
              <w:rPr>
                <w:b/>
                <w:sz w:val="28"/>
                <w:szCs w:val="28"/>
              </w:rPr>
            </w:pPr>
          </w:p>
          <w:p w:rsidR="00845342" w:rsidRPr="009D3F7D" w:rsidRDefault="00845342" w:rsidP="00850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F74DA" w:rsidRPr="00F97E2D" w:rsidRDefault="00CF74DA" w:rsidP="00DA5652">
            <w:pPr>
              <w:rPr>
                <w:b/>
              </w:rPr>
            </w:pPr>
            <w:r>
              <w:rPr>
                <w:b/>
              </w:rPr>
              <w:t>Lengua</w:t>
            </w:r>
          </w:p>
        </w:tc>
        <w:tc>
          <w:tcPr>
            <w:tcW w:w="6946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74DA" w:rsidRPr="00C5074C" w:rsidRDefault="00CF74DA" w:rsidP="0089323C">
            <w:pPr>
              <w:rPr>
                <w:b/>
              </w:rPr>
            </w:pPr>
            <w:r>
              <w:rPr>
                <w:i/>
              </w:rPr>
              <w:t>Primeras Lecturas 1 x 8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74DA" w:rsidRPr="00E94C8B" w:rsidRDefault="00CF74DA" w:rsidP="0089323C">
            <w:pPr>
              <w:jc w:val="center"/>
              <w:rPr>
                <w:b/>
              </w:rPr>
            </w:pPr>
            <w:r w:rsidRPr="00E94C8B">
              <w:rPr>
                <w:b/>
              </w:rPr>
              <w:t>Santillana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4DA" w:rsidRPr="00F97E2D" w:rsidRDefault="00CF74DA" w:rsidP="000F4B86">
            <w:pPr>
              <w:jc w:val="center"/>
            </w:pPr>
            <w:r>
              <w:t>978-84-680-8161-8</w:t>
            </w:r>
          </w:p>
        </w:tc>
      </w:tr>
      <w:tr w:rsidR="00CF74DA" w:rsidRPr="00F97E2D" w:rsidTr="00CF74DA">
        <w:trPr>
          <w:trHeight w:val="255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F74DA" w:rsidRPr="009D3F7D" w:rsidRDefault="00CF74DA" w:rsidP="00850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F74DA" w:rsidRDefault="00CF74DA" w:rsidP="00DA5652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F74DA" w:rsidRDefault="00CF74DA" w:rsidP="0089323C">
            <w:pPr>
              <w:rPr>
                <w:i/>
              </w:rPr>
            </w:pPr>
            <w:r>
              <w:t>Lengua Castellana</w:t>
            </w:r>
            <w:r w:rsidRPr="00255B56">
              <w:t xml:space="preserve">. </w:t>
            </w:r>
            <w:r>
              <w:t>Proyecto Construyendo Mundos. Mochila ligera.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74DA" w:rsidRPr="00E94C8B" w:rsidRDefault="00CF74DA" w:rsidP="0089323C">
            <w:pPr>
              <w:jc w:val="center"/>
              <w:rPr>
                <w:b/>
              </w:rPr>
            </w:pPr>
            <w:r w:rsidRPr="00E94C8B">
              <w:rPr>
                <w:b/>
              </w:rPr>
              <w:t>S</w:t>
            </w:r>
            <w:r>
              <w:rPr>
                <w:b/>
              </w:rPr>
              <w:t>antillana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4DA" w:rsidRDefault="00845342" w:rsidP="00845342">
            <w:pPr>
              <w:jc w:val="center"/>
            </w:pPr>
            <w:r>
              <w:t>978-84-144-0762-2</w:t>
            </w:r>
          </w:p>
        </w:tc>
      </w:tr>
      <w:tr w:rsidR="00CF74DA" w:rsidRPr="00F97E2D" w:rsidTr="00BA6037">
        <w:trPr>
          <w:trHeight w:val="219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F74DA" w:rsidRPr="00F97E2D" w:rsidRDefault="00CF74DA" w:rsidP="0085046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F74DA" w:rsidRPr="00F97E2D" w:rsidRDefault="00CF74DA" w:rsidP="00DA5652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4DA" w:rsidRPr="00F97E2D" w:rsidRDefault="00CF74DA" w:rsidP="002B2296">
            <w:r w:rsidRPr="00F974F6">
              <w:t>Desafíos matemáticos. José Antonio Fernández Bravo 2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DA" w:rsidRPr="00F974F6" w:rsidRDefault="00CF74DA" w:rsidP="00F974F6">
            <w:pPr>
              <w:jc w:val="center"/>
              <w:rPr>
                <w:b/>
              </w:rPr>
            </w:pPr>
            <w:r w:rsidRPr="00F974F6">
              <w:rPr>
                <w:b/>
              </w:rPr>
              <w:t>Edelvive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4DA" w:rsidRPr="00F97E2D" w:rsidRDefault="00CF74DA" w:rsidP="000F4B86">
            <w:pPr>
              <w:jc w:val="center"/>
            </w:pPr>
            <w:r w:rsidRPr="00F974F6">
              <w:t>978</w:t>
            </w:r>
            <w:r>
              <w:t>-</w:t>
            </w:r>
            <w:r w:rsidRPr="00F974F6">
              <w:t>84</w:t>
            </w:r>
            <w:r>
              <w:t>-</w:t>
            </w:r>
            <w:r w:rsidRPr="00F974F6">
              <w:t>140</w:t>
            </w:r>
            <w:r>
              <w:t>-</w:t>
            </w:r>
            <w:r w:rsidRPr="00F974F6">
              <w:t>0715</w:t>
            </w:r>
            <w:r>
              <w:t>-</w:t>
            </w:r>
            <w:r w:rsidRPr="00F974F6">
              <w:t>0</w:t>
            </w:r>
          </w:p>
        </w:tc>
      </w:tr>
      <w:tr w:rsidR="00CF74DA" w:rsidRPr="00F97E2D" w:rsidTr="001A69A6">
        <w:trPr>
          <w:trHeight w:val="562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F74DA" w:rsidRPr="00F97E2D" w:rsidRDefault="00CF74DA" w:rsidP="00EA148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F74DA" w:rsidRPr="00F97E2D" w:rsidRDefault="00CF74DA" w:rsidP="00EA148A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F74DA" w:rsidRPr="00F974F6" w:rsidRDefault="00CF74DA" w:rsidP="00EA148A">
            <w:r w:rsidRPr="00F974F6">
              <w:t>Resolución de problemas Cuadernillos 1. Comprende y resuelve</w:t>
            </w:r>
          </w:p>
        </w:tc>
        <w:tc>
          <w:tcPr>
            <w:tcW w:w="1843" w:type="dxa"/>
            <w:shd w:val="clear" w:color="auto" w:fill="auto"/>
          </w:tcPr>
          <w:p w:rsidR="00CF74DA" w:rsidRDefault="00CF74DA" w:rsidP="00EA148A">
            <w:pPr>
              <w:spacing w:before="120"/>
              <w:jc w:val="center"/>
            </w:pPr>
            <w:r w:rsidRPr="006E5592">
              <w:rPr>
                <w:b/>
              </w:rPr>
              <w:t>Santillan</w:t>
            </w:r>
            <w:r>
              <w:rPr>
                <w:b/>
              </w:rPr>
              <w:t>a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F74DA" w:rsidRPr="00F97E2D" w:rsidRDefault="00CF74DA" w:rsidP="00174E3D">
            <w:pPr>
              <w:jc w:val="center"/>
            </w:pPr>
            <w:r w:rsidRPr="00EA148A">
              <w:t>97</w:t>
            </w:r>
            <w:r>
              <w:t>-</w:t>
            </w:r>
            <w:r w:rsidRPr="00EA148A">
              <w:t>88</w:t>
            </w:r>
            <w:r>
              <w:t>-</w:t>
            </w:r>
            <w:r w:rsidRPr="00EA148A">
              <w:t>414</w:t>
            </w:r>
            <w:r>
              <w:t>-</w:t>
            </w:r>
            <w:r w:rsidRPr="00EA148A">
              <w:t>42616</w:t>
            </w:r>
            <w:r>
              <w:t>-</w:t>
            </w:r>
            <w:r w:rsidRPr="00EA148A">
              <w:t>6</w:t>
            </w:r>
          </w:p>
        </w:tc>
      </w:tr>
      <w:tr w:rsidR="00CF74DA" w:rsidRPr="00F97E2D" w:rsidTr="00E94C8B">
        <w:trPr>
          <w:trHeight w:val="340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F74DA" w:rsidRPr="00F97E2D" w:rsidRDefault="00CF74DA" w:rsidP="00850469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74DA" w:rsidRPr="00F97E2D" w:rsidRDefault="00CF74DA" w:rsidP="00DD1162">
            <w:pPr>
              <w:rPr>
                <w:b/>
              </w:rPr>
            </w:pPr>
            <w:proofErr w:type="spellStart"/>
            <w:r>
              <w:rPr>
                <w:b/>
              </w:rPr>
              <w:t>Conoc</w:t>
            </w:r>
            <w:proofErr w:type="spellEnd"/>
            <w:r>
              <w:rPr>
                <w:b/>
              </w:rPr>
              <w:t>. del Medi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F74DA" w:rsidRPr="000F4B86" w:rsidRDefault="00CF74DA" w:rsidP="00EA148A">
            <w:r w:rsidRPr="000F4B86">
              <w:t>Conocimiento Mochila Ligera 23</w:t>
            </w:r>
            <w:r>
              <w:t xml:space="preserve">   “Construyendo Mundos”</w:t>
            </w:r>
          </w:p>
        </w:tc>
        <w:tc>
          <w:tcPr>
            <w:tcW w:w="1843" w:type="dxa"/>
            <w:shd w:val="clear" w:color="auto" w:fill="auto"/>
          </w:tcPr>
          <w:p w:rsidR="00CF74DA" w:rsidRPr="000F4B86" w:rsidRDefault="00CF74DA" w:rsidP="00B40B60">
            <w:pPr>
              <w:jc w:val="center"/>
              <w:rPr>
                <w:b/>
              </w:rPr>
            </w:pPr>
            <w:r w:rsidRPr="000F4B86">
              <w:rPr>
                <w:b/>
              </w:rPr>
              <w:t>Santillana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F74DA" w:rsidRPr="00F97E2D" w:rsidRDefault="00CF74DA" w:rsidP="00DB39B5">
            <w:pPr>
              <w:jc w:val="center"/>
            </w:pPr>
            <w:r>
              <w:t>978-84-144-4812-0</w:t>
            </w:r>
          </w:p>
        </w:tc>
      </w:tr>
      <w:tr w:rsidR="00CF74DA" w:rsidRPr="00F923E2" w:rsidTr="00BA6037">
        <w:trPr>
          <w:trHeight w:val="806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F74DA" w:rsidRPr="00F923E2" w:rsidRDefault="00CF74DA" w:rsidP="00850469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F74DA" w:rsidRPr="00DA5652" w:rsidRDefault="00CF74DA" w:rsidP="00DA565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glés</w:t>
            </w:r>
          </w:p>
        </w:tc>
        <w:tc>
          <w:tcPr>
            <w:tcW w:w="694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45342" w:rsidRPr="008C0DB4" w:rsidRDefault="00CF74DA" w:rsidP="00174E3D">
            <w:pPr>
              <w:pStyle w:val="yiv5306851555msonormal"/>
              <w:jc w:val="both"/>
              <w:rPr>
                <w:lang w:val="en-US" w:eastAsia="en-US"/>
              </w:rPr>
            </w:pPr>
            <w:r w:rsidRPr="008C0DB4">
              <w:rPr>
                <w:color w:val="000000"/>
                <w:lang w:val="en-US" w:eastAsia="en-US"/>
              </w:rPr>
              <w:t>Guess What! Level 2 Activity Book with Digital Pack and Home Booklet Special Edition for Spain Updated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F74DA" w:rsidRPr="00F923E2" w:rsidRDefault="00CF74DA" w:rsidP="00C50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MBRIDGE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4DA" w:rsidRPr="00F923E2" w:rsidRDefault="00CF74DA" w:rsidP="003A2861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78-84-132-2086-4</w:t>
            </w:r>
          </w:p>
        </w:tc>
      </w:tr>
      <w:tr w:rsidR="00903D66" w:rsidRPr="00850469" w:rsidTr="00BA6037">
        <w:trPr>
          <w:trHeight w:val="224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vAlign w:val="center"/>
          </w:tcPr>
          <w:p w:rsidR="00903D66" w:rsidRPr="009D3F7D" w:rsidRDefault="00903D66" w:rsidP="009D3F7D">
            <w:pPr>
              <w:jc w:val="center"/>
              <w:rPr>
                <w:b/>
                <w:sz w:val="28"/>
                <w:szCs w:val="28"/>
              </w:rPr>
            </w:pPr>
            <w:r w:rsidRPr="009D3F7D">
              <w:rPr>
                <w:b/>
                <w:sz w:val="28"/>
                <w:szCs w:val="28"/>
              </w:rPr>
              <w:lastRenderedPageBreak/>
              <w:t>3º Primaria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903D66" w:rsidRPr="00903D66" w:rsidRDefault="00BA6037" w:rsidP="00F2148D">
            <w:pPr>
              <w:rPr>
                <w:b/>
              </w:rPr>
            </w:pPr>
            <w:r>
              <w:rPr>
                <w:b/>
              </w:rPr>
              <w:t>Lengua Castellana</w:t>
            </w:r>
            <w:r w:rsidR="00903D66" w:rsidRPr="00903D6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24" w:space="0" w:color="auto"/>
            </w:tcBorders>
            <w:shd w:val="clear" w:color="auto" w:fill="FFFFFF"/>
          </w:tcPr>
          <w:p w:rsidR="00903D66" w:rsidRDefault="00903D66" w:rsidP="00903D66">
            <w:pPr>
              <w:jc w:val="center"/>
            </w:pPr>
            <w:r w:rsidRPr="00430527">
              <w:t>REVUELA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FFFFFF"/>
          </w:tcPr>
          <w:p w:rsidR="00903D66" w:rsidRDefault="00903D66" w:rsidP="00903D66">
            <w:pPr>
              <w:jc w:val="center"/>
            </w:pPr>
            <w:r w:rsidRPr="00426E78">
              <w:t>SM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03D66" w:rsidRPr="00F2148D" w:rsidRDefault="00ED2216" w:rsidP="00F2148D">
            <w:pPr>
              <w:jc w:val="center"/>
              <w:rPr>
                <w:b/>
              </w:rPr>
            </w:pPr>
            <w:r>
              <w:t>978-84-139-2483-0</w:t>
            </w:r>
          </w:p>
        </w:tc>
      </w:tr>
      <w:tr w:rsidR="00903D66" w:rsidRPr="00850469" w:rsidTr="00BA6037">
        <w:trPr>
          <w:trHeight w:val="224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903D66" w:rsidRPr="009D3F7D" w:rsidRDefault="00903D66" w:rsidP="009D3F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03D66" w:rsidRPr="00903D66" w:rsidRDefault="00BA6037" w:rsidP="00F2148D">
            <w:pPr>
              <w:rPr>
                <w:b/>
              </w:rPr>
            </w:pPr>
            <w:r>
              <w:rPr>
                <w:b/>
              </w:rPr>
              <w:t>Matemáticas</w:t>
            </w:r>
            <w:r w:rsidR="00903D66" w:rsidRPr="00903D66">
              <w:rPr>
                <w:b/>
              </w:rPr>
              <w:t xml:space="preserve"> </w:t>
            </w:r>
          </w:p>
        </w:tc>
        <w:tc>
          <w:tcPr>
            <w:tcW w:w="6946" w:type="dxa"/>
            <w:shd w:val="clear" w:color="auto" w:fill="FFFFFF"/>
          </w:tcPr>
          <w:p w:rsidR="00903D66" w:rsidRDefault="00903D66" w:rsidP="00903D66">
            <w:pPr>
              <w:jc w:val="center"/>
            </w:pPr>
            <w:r w:rsidRPr="00430527">
              <w:t>REVUELA</w:t>
            </w:r>
          </w:p>
        </w:tc>
        <w:tc>
          <w:tcPr>
            <w:tcW w:w="1843" w:type="dxa"/>
            <w:shd w:val="clear" w:color="auto" w:fill="FFFFFF"/>
          </w:tcPr>
          <w:p w:rsidR="00903D66" w:rsidRDefault="00903D66" w:rsidP="00903D66">
            <w:pPr>
              <w:jc w:val="center"/>
            </w:pPr>
            <w:r w:rsidRPr="00426E78">
              <w:t>SM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903D66" w:rsidRPr="00F2148D" w:rsidRDefault="00ED2216" w:rsidP="00182083">
            <w:pPr>
              <w:jc w:val="center"/>
              <w:rPr>
                <w:b/>
              </w:rPr>
            </w:pPr>
            <w:r>
              <w:t>978-84-139-2526-4</w:t>
            </w:r>
          </w:p>
        </w:tc>
      </w:tr>
      <w:tr w:rsidR="00903D66" w:rsidRPr="00850469" w:rsidTr="00BA6037">
        <w:trPr>
          <w:trHeight w:val="335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903D66" w:rsidRPr="009D3F7D" w:rsidRDefault="00903D66" w:rsidP="009D3F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03D66" w:rsidRPr="00903D66" w:rsidRDefault="00BA6037" w:rsidP="00F2148D">
            <w:pPr>
              <w:rPr>
                <w:b/>
              </w:rPr>
            </w:pPr>
            <w:r>
              <w:rPr>
                <w:b/>
              </w:rPr>
              <w:t>Conocimiento del Medi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03D66" w:rsidRPr="00F2148D" w:rsidRDefault="00903D66" w:rsidP="00F2148D">
            <w:pPr>
              <w:jc w:val="center"/>
            </w:pPr>
            <w:r>
              <w:t>REVUEL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3D66" w:rsidRPr="00F2148D" w:rsidRDefault="00903D66" w:rsidP="00F2148D">
            <w:pPr>
              <w:jc w:val="center"/>
            </w:pPr>
            <w:r>
              <w:t>SM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903D66" w:rsidRPr="00F2148D" w:rsidRDefault="00ED2216" w:rsidP="00F2148D">
            <w:pPr>
              <w:jc w:val="center"/>
              <w:rPr>
                <w:b/>
              </w:rPr>
            </w:pPr>
            <w:r>
              <w:t>978-84-139-2469-4</w:t>
            </w:r>
          </w:p>
        </w:tc>
      </w:tr>
      <w:tr w:rsidR="00C34669" w:rsidRPr="00850469" w:rsidTr="00BA6037">
        <w:trPr>
          <w:trHeight w:val="798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C34669" w:rsidRPr="009D3F7D" w:rsidRDefault="00C34669" w:rsidP="009D3F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34669" w:rsidRPr="00903D66" w:rsidRDefault="00BA6037" w:rsidP="003A2861">
            <w:pPr>
              <w:rPr>
                <w:b/>
              </w:rPr>
            </w:pPr>
            <w:r>
              <w:rPr>
                <w:b/>
              </w:rPr>
              <w:t>Inglés</w:t>
            </w:r>
          </w:p>
          <w:p w:rsidR="00C34669" w:rsidRPr="00F2148D" w:rsidRDefault="00C34669" w:rsidP="003A2861">
            <w:pPr>
              <w:rPr>
                <w:i/>
              </w:rPr>
            </w:pPr>
          </w:p>
        </w:tc>
        <w:tc>
          <w:tcPr>
            <w:tcW w:w="6946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34669" w:rsidRPr="00C34669" w:rsidRDefault="00CA0756" w:rsidP="004A660E">
            <w:pPr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CA0756">
              <w:rPr>
                <w:lang w:val="en-GB"/>
              </w:rPr>
              <w:t>Guess What! Level 3 Activity Book with Digital Pack and Home Booklet Special Edition for Spain Updated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C34669" w:rsidRPr="00F2148D" w:rsidRDefault="00C34669" w:rsidP="003A2861">
            <w:pPr>
              <w:jc w:val="center"/>
            </w:pPr>
            <w:r w:rsidRPr="00F2148D">
              <w:t>CAMBRIDGE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4669" w:rsidRDefault="00C34669" w:rsidP="001814F5">
            <w:pPr>
              <w:jc w:val="center"/>
            </w:pPr>
            <w:r>
              <w:rPr>
                <w:color w:val="000000"/>
              </w:rPr>
              <w:t>978-84-132-2121-2</w:t>
            </w:r>
          </w:p>
        </w:tc>
      </w:tr>
      <w:tr w:rsidR="00C34669" w:rsidRPr="00850469" w:rsidTr="00BA6037">
        <w:trPr>
          <w:trHeight w:val="151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pct15" w:color="auto" w:fill="FFFFFF"/>
            <w:vAlign w:val="center"/>
          </w:tcPr>
          <w:p w:rsidR="00C34669" w:rsidRPr="009D3F7D" w:rsidRDefault="00C34669" w:rsidP="009D3F7D">
            <w:pPr>
              <w:jc w:val="center"/>
              <w:rPr>
                <w:b/>
                <w:sz w:val="28"/>
                <w:szCs w:val="28"/>
              </w:rPr>
            </w:pPr>
            <w:r w:rsidRPr="009D3F7D">
              <w:rPr>
                <w:b/>
                <w:sz w:val="28"/>
                <w:szCs w:val="28"/>
              </w:rPr>
              <w:t>4º Primaria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pct15" w:color="auto" w:fill="FFFFFF"/>
            <w:vAlign w:val="center"/>
          </w:tcPr>
          <w:p w:rsidR="00C34669" w:rsidRPr="00655E9D" w:rsidRDefault="00BB4494" w:rsidP="00F2148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b/>
              </w:rPr>
              <w:t>Lengua Ca</w:t>
            </w:r>
            <w:r w:rsidR="00BA6037">
              <w:rPr>
                <w:b/>
              </w:rPr>
              <w:t>stellana</w:t>
            </w:r>
            <w:r w:rsidR="00C34669" w:rsidRPr="00655E9D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24" w:space="0" w:color="auto"/>
            </w:tcBorders>
            <w:shd w:val="pct15" w:color="auto" w:fill="FFFFFF"/>
          </w:tcPr>
          <w:p w:rsidR="00C34669" w:rsidRDefault="006326C1" w:rsidP="006326C1">
            <w:pPr>
              <w:jc w:val="center"/>
            </w:pPr>
            <w:r>
              <w:t>FANFES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pct15" w:color="auto" w:fill="FFFFFF"/>
            <w:vAlign w:val="center"/>
          </w:tcPr>
          <w:p w:rsidR="00C34669" w:rsidRPr="00850469" w:rsidRDefault="00C34669" w:rsidP="00655E9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t>EDELVIVES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shd w:val="pct15" w:color="auto" w:fill="FFFFFF"/>
            <w:vAlign w:val="center"/>
          </w:tcPr>
          <w:p w:rsidR="00C34669" w:rsidRPr="000E3A4D" w:rsidRDefault="00215D83" w:rsidP="00F2148D">
            <w:pPr>
              <w:jc w:val="center"/>
            </w:pPr>
            <w:r w:rsidRPr="00215D83">
              <w:rPr>
                <w:color w:val="000000"/>
              </w:rPr>
              <w:t>978</w:t>
            </w:r>
            <w:r>
              <w:rPr>
                <w:color w:val="000000"/>
              </w:rPr>
              <w:t>-</w:t>
            </w:r>
            <w:r w:rsidRPr="00215D83">
              <w:rPr>
                <w:color w:val="000000"/>
              </w:rPr>
              <w:t>84</w:t>
            </w:r>
            <w:r>
              <w:rPr>
                <w:color w:val="000000"/>
              </w:rPr>
              <w:t>-</w:t>
            </w:r>
            <w:r w:rsidRPr="00215D83">
              <w:rPr>
                <w:color w:val="000000"/>
              </w:rPr>
              <w:t>140</w:t>
            </w:r>
            <w:r>
              <w:rPr>
                <w:color w:val="000000"/>
              </w:rPr>
              <w:t>-</w:t>
            </w:r>
            <w:r w:rsidRPr="00215D83">
              <w:rPr>
                <w:color w:val="000000"/>
              </w:rPr>
              <w:t>4394</w:t>
            </w:r>
            <w:r>
              <w:rPr>
                <w:color w:val="000000"/>
              </w:rPr>
              <w:t>-</w:t>
            </w:r>
            <w:r w:rsidRPr="00215D83">
              <w:rPr>
                <w:color w:val="000000"/>
              </w:rPr>
              <w:t>3</w:t>
            </w:r>
          </w:p>
        </w:tc>
      </w:tr>
      <w:tr w:rsidR="00C34669" w:rsidRPr="00850469" w:rsidTr="00BA6037">
        <w:trPr>
          <w:trHeight w:val="151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pct15" w:color="auto" w:fill="FFFFFF"/>
            <w:vAlign w:val="center"/>
          </w:tcPr>
          <w:p w:rsidR="00C34669" w:rsidRPr="009D3F7D" w:rsidRDefault="00C34669" w:rsidP="009D3F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pct15" w:color="auto" w:fill="FFFFFF"/>
            <w:vAlign w:val="center"/>
          </w:tcPr>
          <w:p w:rsidR="00C34669" w:rsidRPr="00655E9D" w:rsidRDefault="00BA6037" w:rsidP="00F2148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b/>
              </w:rPr>
              <w:t>Matemáticas</w:t>
            </w:r>
            <w:r w:rsidR="00C34669" w:rsidRPr="00655E9D">
              <w:rPr>
                <w:b/>
              </w:rPr>
              <w:t xml:space="preserve"> </w:t>
            </w:r>
          </w:p>
        </w:tc>
        <w:tc>
          <w:tcPr>
            <w:tcW w:w="6946" w:type="dxa"/>
            <w:shd w:val="pct15" w:color="auto" w:fill="FFFFFF"/>
          </w:tcPr>
          <w:p w:rsidR="00C34669" w:rsidRDefault="006326C1" w:rsidP="006326C1">
            <w:pPr>
              <w:jc w:val="center"/>
            </w:pPr>
            <w:r>
              <w:t>FANFEST</w:t>
            </w:r>
            <w:r w:rsidR="0002117E">
              <w:t xml:space="preserve"> 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C34669" w:rsidRPr="00850469" w:rsidRDefault="00C34669" w:rsidP="00655E9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t>EDELVIVES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pct15" w:color="auto" w:fill="FFFFFF"/>
            <w:vAlign w:val="center"/>
          </w:tcPr>
          <w:p w:rsidR="00C34669" w:rsidRPr="00537508" w:rsidRDefault="00215D83" w:rsidP="00F2148D">
            <w:pPr>
              <w:jc w:val="center"/>
            </w:pPr>
            <w:r w:rsidRPr="00215D83">
              <w:rPr>
                <w:color w:val="000000"/>
              </w:rPr>
              <w:t>978</w:t>
            </w:r>
            <w:r>
              <w:rPr>
                <w:color w:val="000000"/>
              </w:rPr>
              <w:t>-</w:t>
            </w:r>
            <w:r w:rsidRPr="00215D83">
              <w:rPr>
                <w:color w:val="000000"/>
              </w:rPr>
              <w:t>84</w:t>
            </w:r>
            <w:r>
              <w:rPr>
                <w:color w:val="000000"/>
              </w:rPr>
              <w:t>-</w:t>
            </w:r>
            <w:r w:rsidRPr="00215D83">
              <w:rPr>
                <w:color w:val="000000"/>
              </w:rPr>
              <w:t>140</w:t>
            </w:r>
            <w:r>
              <w:rPr>
                <w:color w:val="000000"/>
              </w:rPr>
              <w:t>-</w:t>
            </w:r>
            <w:r w:rsidRPr="00215D83">
              <w:rPr>
                <w:color w:val="000000"/>
              </w:rPr>
              <w:t>4395</w:t>
            </w:r>
            <w:r>
              <w:rPr>
                <w:color w:val="000000"/>
              </w:rPr>
              <w:t>-</w:t>
            </w:r>
            <w:r w:rsidRPr="00215D83">
              <w:rPr>
                <w:color w:val="000000"/>
              </w:rPr>
              <w:t>0</w:t>
            </w:r>
          </w:p>
        </w:tc>
      </w:tr>
      <w:tr w:rsidR="00655E9D" w:rsidRPr="00850469" w:rsidTr="00BA6037">
        <w:trPr>
          <w:trHeight w:val="364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pct15" w:color="auto" w:fill="FFFFFF"/>
            <w:vAlign w:val="center"/>
          </w:tcPr>
          <w:p w:rsidR="00655E9D" w:rsidRPr="009D3F7D" w:rsidRDefault="00655E9D" w:rsidP="009D3F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pct15" w:color="auto" w:fill="FFFFFF"/>
            <w:vAlign w:val="center"/>
          </w:tcPr>
          <w:p w:rsidR="00655E9D" w:rsidRPr="00655E9D" w:rsidRDefault="00BA6037" w:rsidP="00F2148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b/>
              </w:rPr>
              <w:t>Conocimiento del Medio</w:t>
            </w:r>
          </w:p>
        </w:tc>
        <w:tc>
          <w:tcPr>
            <w:tcW w:w="6946" w:type="dxa"/>
            <w:shd w:val="pct15" w:color="auto" w:fill="FFFFFF"/>
          </w:tcPr>
          <w:p w:rsidR="00655E9D" w:rsidRDefault="00655E9D" w:rsidP="00655E9D">
            <w:pPr>
              <w:jc w:val="center"/>
            </w:pPr>
            <w:r>
              <w:t>CONSTRUYENDO MUNDOS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655E9D" w:rsidRPr="00850469" w:rsidRDefault="00655E9D" w:rsidP="00655E9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t>SANTILLANA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pct15" w:color="auto" w:fill="FFFFFF"/>
            <w:vAlign w:val="center"/>
          </w:tcPr>
          <w:p w:rsidR="00655E9D" w:rsidRPr="006318F0" w:rsidRDefault="006E3F61" w:rsidP="00F2148D">
            <w:pPr>
              <w:jc w:val="center"/>
            </w:pPr>
            <w:r w:rsidRPr="006E3F61">
              <w:t>978</w:t>
            </w:r>
            <w:r>
              <w:t>-</w:t>
            </w:r>
            <w:r w:rsidRPr="006E3F61">
              <w:t>84</w:t>
            </w:r>
            <w:r>
              <w:t>-</w:t>
            </w:r>
            <w:r w:rsidRPr="006E3F61">
              <w:t>144</w:t>
            </w:r>
            <w:r>
              <w:t>-</w:t>
            </w:r>
            <w:r w:rsidRPr="006E3F61">
              <w:t>4829</w:t>
            </w:r>
            <w:r>
              <w:t>-</w:t>
            </w:r>
            <w:r w:rsidRPr="006E3F61">
              <w:t>8</w:t>
            </w:r>
          </w:p>
        </w:tc>
      </w:tr>
      <w:tr w:rsidR="00C34669" w:rsidRPr="003B268A" w:rsidTr="00BA6037">
        <w:trPr>
          <w:trHeight w:val="909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</w:tcBorders>
            <w:shd w:val="pct15" w:color="auto" w:fill="FFFFFF"/>
            <w:vAlign w:val="center"/>
          </w:tcPr>
          <w:p w:rsidR="00C34669" w:rsidRPr="009D3F7D" w:rsidRDefault="00C34669" w:rsidP="009D3F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pct15" w:color="auto" w:fill="FFFFFF"/>
            <w:vAlign w:val="center"/>
          </w:tcPr>
          <w:p w:rsidR="00C34669" w:rsidRPr="00655E9D" w:rsidRDefault="00C34669" w:rsidP="00F2148D">
            <w:pPr>
              <w:rPr>
                <w:b/>
                <w:i/>
                <w:sz w:val="22"/>
                <w:szCs w:val="22"/>
                <w:lang w:val="en-US"/>
              </w:rPr>
            </w:pPr>
            <w:r w:rsidRPr="00655E9D">
              <w:rPr>
                <w:b/>
                <w:lang w:val="en-US"/>
              </w:rPr>
              <w:t>I</w:t>
            </w:r>
            <w:r w:rsidR="00BA6037">
              <w:rPr>
                <w:b/>
                <w:lang w:val="en-US"/>
              </w:rPr>
              <w:t>nglés</w:t>
            </w:r>
          </w:p>
          <w:p w:rsidR="00C34669" w:rsidRPr="00655E9D" w:rsidRDefault="00C34669" w:rsidP="003A2861">
            <w:pPr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tcBorders>
              <w:bottom w:val="single" w:sz="24" w:space="0" w:color="auto"/>
            </w:tcBorders>
            <w:shd w:val="pct15" w:color="auto" w:fill="FFFFFF"/>
            <w:vAlign w:val="center"/>
          </w:tcPr>
          <w:p w:rsidR="00C34669" w:rsidRPr="00C34669" w:rsidRDefault="003B268A" w:rsidP="004A660E">
            <w:pPr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3B268A">
              <w:rPr>
                <w:color w:val="000000"/>
                <w:lang w:val="en-US"/>
              </w:rPr>
              <w:t>Guess What! Level 4 Activity Book with Digital Pack and Home Booklet Special Edition for Spain Updated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pct15" w:color="auto" w:fill="FFFFFF"/>
            <w:vAlign w:val="center"/>
          </w:tcPr>
          <w:p w:rsidR="00C34669" w:rsidRDefault="00C34669" w:rsidP="003A2861">
            <w:pPr>
              <w:jc w:val="center"/>
            </w:pPr>
            <w:r w:rsidRPr="00F2148D">
              <w:t>CAMBRIDGE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FFFFFF"/>
            <w:vAlign w:val="center"/>
          </w:tcPr>
          <w:p w:rsidR="00C34669" w:rsidRPr="003B268A" w:rsidRDefault="003B268A" w:rsidP="00182083">
            <w:pPr>
              <w:jc w:val="center"/>
              <w:rPr>
                <w:lang w:val="en-US"/>
              </w:rPr>
            </w:pPr>
            <w:r w:rsidRPr="003B268A">
              <w:rPr>
                <w:color w:val="000000"/>
              </w:rPr>
              <w:t>978</w:t>
            </w:r>
            <w:r>
              <w:rPr>
                <w:color w:val="000000"/>
              </w:rPr>
              <w:t>-</w:t>
            </w:r>
            <w:r w:rsidRPr="003B268A">
              <w:rPr>
                <w:color w:val="000000"/>
              </w:rPr>
              <w:t>84</w:t>
            </w:r>
            <w:r>
              <w:rPr>
                <w:color w:val="000000"/>
              </w:rPr>
              <w:t>-</w:t>
            </w:r>
            <w:r w:rsidRPr="003B268A">
              <w:rPr>
                <w:color w:val="000000"/>
              </w:rPr>
              <w:t>132</w:t>
            </w:r>
            <w:r>
              <w:rPr>
                <w:color w:val="000000"/>
              </w:rPr>
              <w:t>-</w:t>
            </w:r>
            <w:r w:rsidRPr="003B268A">
              <w:rPr>
                <w:color w:val="000000"/>
              </w:rPr>
              <w:t>2122</w:t>
            </w:r>
            <w:r>
              <w:rPr>
                <w:color w:val="000000"/>
              </w:rPr>
              <w:t>-</w:t>
            </w:r>
            <w:r w:rsidRPr="003B268A">
              <w:rPr>
                <w:color w:val="000000"/>
              </w:rPr>
              <w:t>9</w:t>
            </w:r>
          </w:p>
        </w:tc>
      </w:tr>
      <w:tr w:rsidR="00C34669" w:rsidRPr="00F2148D" w:rsidTr="00BB4494">
        <w:trPr>
          <w:trHeight w:val="526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C34669" w:rsidRPr="009D3F7D" w:rsidRDefault="00C34669" w:rsidP="009D3F7D">
            <w:pPr>
              <w:jc w:val="center"/>
              <w:rPr>
                <w:b/>
                <w:sz w:val="28"/>
                <w:szCs w:val="28"/>
              </w:rPr>
            </w:pPr>
            <w:r w:rsidRPr="009D3F7D">
              <w:rPr>
                <w:b/>
                <w:sz w:val="28"/>
                <w:szCs w:val="28"/>
              </w:rPr>
              <w:t>5º Primaria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34669" w:rsidRPr="00903D66" w:rsidRDefault="00BA6037" w:rsidP="00BA6037">
            <w:pPr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1199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BB4494" w:rsidRPr="00BB4494" w:rsidRDefault="00C34669" w:rsidP="00BB4494">
            <w:pPr>
              <w:jc w:val="both"/>
            </w:pPr>
            <w:r>
              <w:t>CONTINUAMOS</w:t>
            </w:r>
            <w:r w:rsidRPr="007957C0">
              <w:t xml:space="preserve"> EN 5º DE PRIMARIA EL </w:t>
            </w:r>
            <w:r w:rsidRPr="007957C0">
              <w:rPr>
                <w:b/>
                <w:u w:val="single"/>
              </w:rPr>
              <w:t>PROYECTO CARMENTA</w:t>
            </w:r>
            <w:r w:rsidRPr="007957C0">
              <w:t xml:space="preserve">. DEBEN </w:t>
            </w:r>
            <w:r w:rsidR="00BB4494">
              <w:t>ADQUIRIR LA</w:t>
            </w:r>
            <w:r w:rsidRPr="007957C0">
              <w:t xml:space="preserve">S </w:t>
            </w:r>
            <w:r w:rsidR="00BB4494">
              <w:t>LICENCIAS</w:t>
            </w:r>
            <w:r w:rsidRPr="007957C0">
              <w:t xml:space="preserve"> D</w:t>
            </w:r>
            <w:r w:rsidR="00BB4494">
              <w:t>IGITALES DE LOS 3 LIBROS</w:t>
            </w:r>
            <w:r w:rsidRPr="007957C0">
              <w:t xml:space="preserve"> PARA CARGARLAS EN LA TABLET QUE VA A USAR EL ALUMNO/A</w:t>
            </w:r>
            <w:r w:rsidRPr="00CB272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8810AD">
              <w:t>LES MANDAREMOS LAS INDICACIONES POR LA PLATAFORMA EDUCAMOS</w:t>
            </w:r>
            <w:r w:rsidR="00BB4494" w:rsidRPr="00BB4494">
              <w:t>.</w:t>
            </w:r>
          </w:p>
          <w:p w:rsidR="00C34669" w:rsidRPr="00CB2726" w:rsidRDefault="008810AD" w:rsidP="00BB4494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Continuamos con el</w:t>
            </w:r>
            <w:r w:rsidR="00C34669" w:rsidRPr="007957C0">
              <w:rPr>
                <w:b/>
                <w:sz w:val="28"/>
                <w:szCs w:val="28"/>
              </w:rPr>
              <w:t xml:space="preserve"> proyecto digital de la editorial </w:t>
            </w:r>
            <w:r w:rsidR="00215D83">
              <w:rPr>
                <w:b/>
                <w:sz w:val="28"/>
                <w:szCs w:val="28"/>
              </w:rPr>
              <w:t>EDELVIVES</w:t>
            </w:r>
            <w:r w:rsidR="00C34669" w:rsidRPr="007957C0">
              <w:rPr>
                <w:b/>
                <w:sz w:val="28"/>
                <w:szCs w:val="28"/>
              </w:rPr>
              <w:t>.</w:t>
            </w:r>
          </w:p>
        </w:tc>
      </w:tr>
      <w:tr w:rsidR="00C34669" w:rsidRPr="00F2148D" w:rsidTr="00BB4494">
        <w:trPr>
          <w:trHeight w:val="525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34669" w:rsidRPr="009D3F7D" w:rsidRDefault="00C34669" w:rsidP="009D3F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669" w:rsidRPr="00903D66" w:rsidRDefault="00BA6037" w:rsidP="00C40ABF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1199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</w:tcPr>
          <w:p w:rsidR="00C34669" w:rsidRPr="00F2148D" w:rsidRDefault="00C34669" w:rsidP="00C40ABF">
            <w:pPr>
              <w:jc w:val="center"/>
              <w:rPr>
                <w:b/>
              </w:rPr>
            </w:pPr>
          </w:p>
        </w:tc>
      </w:tr>
      <w:tr w:rsidR="00BB4494" w:rsidRPr="00F2148D" w:rsidTr="00BB4494">
        <w:trPr>
          <w:trHeight w:val="437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B4494" w:rsidRPr="009D3F7D" w:rsidRDefault="00BB4494" w:rsidP="009D3F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4494" w:rsidRPr="00903D66" w:rsidRDefault="00BB4494" w:rsidP="00BA6037">
            <w:pPr>
              <w:rPr>
                <w:b/>
              </w:rPr>
            </w:pPr>
            <w:r w:rsidRPr="00903D66">
              <w:rPr>
                <w:b/>
              </w:rPr>
              <w:t>C</w:t>
            </w:r>
            <w:r>
              <w:rPr>
                <w:b/>
              </w:rPr>
              <w:t>onocimiento del Medio</w:t>
            </w:r>
          </w:p>
        </w:tc>
        <w:tc>
          <w:tcPr>
            <w:tcW w:w="11199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</w:tcPr>
          <w:p w:rsidR="00BB4494" w:rsidRPr="00F2148D" w:rsidRDefault="00BB4494" w:rsidP="00182083">
            <w:pPr>
              <w:jc w:val="center"/>
              <w:rPr>
                <w:b/>
              </w:rPr>
            </w:pPr>
          </w:p>
        </w:tc>
      </w:tr>
      <w:tr w:rsidR="00C34669" w:rsidRPr="00C40ABF" w:rsidTr="00BB4494">
        <w:trPr>
          <w:trHeight w:val="728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34669" w:rsidRPr="009D3F7D" w:rsidRDefault="00C34669" w:rsidP="009D3F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4669" w:rsidRPr="00903D66" w:rsidRDefault="00BA6037" w:rsidP="00C40ABF">
            <w:pPr>
              <w:rPr>
                <w:b/>
              </w:rPr>
            </w:pPr>
            <w:r>
              <w:rPr>
                <w:b/>
              </w:rPr>
              <w:t>Inglés</w:t>
            </w:r>
          </w:p>
        </w:tc>
        <w:tc>
          <w:tcPr>
            <w:tcW w:w="694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4669" w:rsidRPr="00C34669" w:rsidRDefault="0008071F" w:rsidP="004A660E">
            <w:pPr>
              <w:jc w:val="both"/>
              <w:rPr>
                <w:lang w:val="en-US"/>
              </w:rPr>
            </w:pPr>
            <w:r w:rsidRPr="0008071F">
              <w:rPr>
                <w:color w:val="000000"/>
                <w:lang w:val="en-US"/>
              </w:rPr>
              <w:t>Guess What! Level 5 Activity Book with Digital Pack and Home Booklet Special Edition for Spain Updated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4669" w:rsidRPr="00C40ABF" w:rsidRDefault="00C34669" w:rsidP="003A2861">
            <w:pPr>
              <w:jc w:val="center"/>
              <w:rPr>
                <w:lang w:val="en-US"/>
              </w:rPr>
            </w:pPr>
            <w:r w:rsidRPr="00C40ABF">
              <w:rPr>
                <w:lang w:val="en-US"/>
              </w:rPr>
              <w:t>CAMBRIDGE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4669" w:rsidRPr="00C40ABF" w:rsidRDefault="00C34669" w:rsidP="00C40ABF">
            <w:pPr>
              <w:jc w:val="center"/>
              <w:rPr>
                <w:b/>
                <w:lang w:val="en-US"/>
              </w:rPr>
            </w:pPr>
            <w:r>
              <w:rPr>
                <w:color w:val="000000"/>
              </w:rPr>
              <w:t>978-84-132-2103-8</w:t>
            </w:r>
          </w:p>
        </w:tc>
      </w:tr>
      <w:tr w:rsidR="00BB4494" w:rsidRPr="00F2148D" w:rsidTr="00BB4494">
        <w:trPr>
          <w:trHeight w:val="504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pct15" w:color="auto" w:fill="FFFFFF"/>
            <w:vAlign w:val="center"/>
          </w:tcPr>
          <w:p w:rsidR="00BB4494" w:rsidRPr="009D3F7D" w:rsidRDefault="00BB4494" w:rsidP="00BB4494">
            <w:pPr>
              <w:jc w:val="center"/>
              <w:rPr>
                <w:b/>
                <w:sz w:val="28"/>
                <w:szCs w:val="28"/>
              </w:rPr>
            </w:pPr>
            <w:r w:rsidRPr="009D3F7D">
              <w:rPr>
                <w:b/>
                <w:sz w:val="28"/>
                <w:szCs w:val="28"/>
              </w:rPr>
              <w:t>6º Primaria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pct15" w:color="auto" w:fill="FFFFFF"/>
            <w:vAlign w:val="center"/>
          </w:tcPr>
          <w:p w:rsidR="00BB4494" w:rsidRPr="004A660E" w:rsidRDefault="00BB4494" w:rsidP="00BB4494">
            <w:pPr>
              <w:rPr>
                <w:b/>
              </w:rPr>
            </w:pPr>
            <w:r>
              <w:rPr>
                <w:b/>
              </w:rPr>
              <w:t>Lengua Castellana</w:t>
            </w:r>
            <w:r w:rsidRPr="004A660E">
              <w:rPr>
                <w:b/>
              </w:rPr>
              <w:t xml:space="preserve"> </w:t>
            </w:r>
          </w:p>
        </w:tc>
        <w:tc>
          <w:tcPr>
            <w:tcW w:w="11199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shd w:val="pct15" w:color="auto" w:fill="FFFFFF"/>
          </w:tcPr>
          <w:p w:rsidR="00BB4494" w:rsidRPr="00BB4494" w:rsidRDefault="00BB4494" w:rsidP="00BB4494">
            <w:pPr>
              <w:jc w:val="both"/>
            </w:pPr>
            <w:r>
              <w:t>CONTINUAMOS EN 6</w:t>
            </w:r>
            <w:r w:rsidRPr="007957C0">
              <w:t xml:space="preserve">º DE PRIMARIA EL </w:t>
            </w:r>
            <w:r w:rsidRPr="007957C0">
              <w:rPr>
                <w:b/>
                <w:u w:val="single"/>
              </w:rPr>
              <w:t>PROYECTO CARMENTA</w:t>
            </w:r>
            <w:r w:rsidRPr="007957C0">
              <w:t xml:space="preserve">. DEBEN </w:t>
            </w:r>
            <w:r>
              <w:t>ADQUIRIR LA</w:t>
            </w:r>
            <w:r w:rsidRPr="007957C0">
              <w:t xml:space="preserve">S </w:t>
            </w:r>
            <w:r>
              <w:t>LICENCIAS</w:t>
            </w:r>
            <w:r w:rsidRPr="007957C0">
              <w:t xml:space="preserve"> D</w:t>
            </w:r>
            <w:r>
              <w:t>IGITALES DE LOS 3 LIBROS</w:t>
            </w:r>
            <w:r w:rsidRPr="007957C0">
              <w:t xml:space="preserve"> PARA CARGARLAS EN LA TABLET QUE VA A USAR EL ALUMNO/A</w:t>
            </w:r>
            <w:r w:rsidRPr="00CB272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8810AD">
              <w:t>LES MANDAREMOS LAS INDICACIONES POR LA PLATAFORMA EDUCAMOS</w:t>
            </w:r>
            <w:r w:rsidR="008810AD" w:rsidRPr="00BB4494">
              <w:t>.</w:t>
            </w:r>
          </w:p>
          <w:p w:rsidR="00BB4494" w:rsidRPr="00CB2726" w:rsidRDefault="008810AD" w:rsidP="008810AD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Continuamos con el</w:t>
            </w:r>
            <w:r w:rsidRPr="007957C0">
              <w:rPr>
                <w:b/>
                <w:sz w:val="28"/>
                <w:szCs w:val="28"/>
              </w:rPr>
              <w:t xml:space="preserve"> proyecto digital de la editorial </w:t>
            </w:r>
            <w:r>
              <w:rPr>
                <w:b/>
                <w:sz w:val="28"/>
                <w:szCs w:val="28"/>
              </w:rPr>
              <w:t>EDELVIVES</w:t>
            </w:r>
            <w:r w:rsidRPr="007957C0">
              <w:rPr>
                <w:b/>
                <w:sz w:val="28"/>
                <w:szCs w:val="28"/>
              </w:rPr>
              <w:t>.</w:t>
            </w:r>
          </w:p>
        </w:tc>
      </w:tr>
      <w:tr w:rsidR="00C34669" w:rsidRPr="00F2148D" w:rsidTr="00BB4494">
        <w:trPr>
          <w:trHeight w:val="517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pct15" w:color="auto" w:fill="FFFFFF"/>
            <w:vAlign w:val="center"/>
          </w:tcPr>
          <w:p w:rsidR="00C34669" w:rsidRPr="00F2148D" w:rsidRDefault="00C34669" w:rsidP="00837436">
            <w:pPr>
              <w:rPr>
                <w:b/>
                <w:u w:val="single"/>
              </w:rPr>
            </w:pPr>
          </w:p>
        </w:tc>
        <w:tc>
          <w:tcPr>
            <w:tcW w:w="2268" w:type="dxa"/>
            <w:shd w:val="pct15" w:color="auto" w:fill="FFFFFF"/>
            <w:vAlign w:val="center"/>
          </w:tcPr>
          <w:p w:rsidR="00C34669" w:rsidRPr="004A660E" w:rsidRDefault="00BA6037" w:rsidP="00C40ABF">
            <w:pPr>
              <w:rPr>
                <w:b/>
              </w:rPr>
            </w:pPr>
            <w:r>
              <w:rPr>
                <w:b/>
              </w:rPr>
              <w:t>Matemáticas</w:t>
            </w:r>
            <w:r w:rsidR="00C34669" w:rsidRPr="004A660E">
              <w:rPr>
                <w:b/>
              </w:rPr>
              <w:t xml:space="preserve"> </w:t>
            </w:r>
          </w:p>
        </w:tc>
        <w:tc>
          <w:tcPr>
            <w:tcW w:w="11199" w:type="dxa"/>
            <w:gridSpan w:val="3"/>
            <w:vMerge/>
            <w:tcBorders>
              <w:right w:val="single" w:sz="24" w:space="0" w:color="auto"/>
            </w:tcBorders>
            <w:shd w:val="pct15" w:color="auto" w:fill="FFFFFF"/>
          </w:tcPr>
          <w:p w:rsidR="00C34669" w:rsidRPr="00F2148D" w:rsidRDefault="00C34669" w:rsidP="00182083">
            <w:pPr>
              <w:jc w:val="center"/>
            </w:pPr>
          </w:p>
        </w:tc>
      </w:tr>
      <w:tr w:rsidR="004A660E" w:rsidRPr="00F2148D" w:rsidTr="00BA6037">
        <w:trPr>
          <w:trHeight w:val="562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pct15" w:color="auto" w:fill="FFFFFF"/>
            <w:vAlign w:val="center"/>
          </w:tcPr>
          <w:p w:rsidR="004A660E" w:rsidRPr="00F2148D" w:rsidRDefault="004A660E" w:rsidP="004A660E">
            <w:pPr>
              <w:rPr>
                <w:b/>
                <w:u w:val="single"/>
              </w:rPr>
            </w:pPr>
          </w:p>
        </w:tc>
        <w:tc>
          <w:tcPr>
            <w:tcW w:w="2268" w:type="dxa"/>
            <w:shd w:val="pct15" w:color="auto" w:fill="FFFFFF"/>
            <w:vAlign w:val="center"/>
          </w:tcPr>
          <w:p w:rsidR="004A660E" w:rsidRPr="004A660E" w:rsidRDefault="00BA6037" w:rsidP="00BA6037">
            <w:pPr>
              <w:rPr>
                <w:b/>
              </w:rPr>
            </w:pPr>
            <w:r>
              <w:rPr>
                <w:b/>
              </w:rPr>
              <w:t>Conocimiento del Medio</w:t>
            </w:r>
          </w:p>
        </w:tc>
        <w:tc>
          <w:tcPr>
            <w:tcW w:w="11199" w:type="dxa"/>
            <w:gridSpan w:val="3"/>
            <w:vMerge/>
            <w:tcBorders>
              <w:right w:val="single" w:sz="24" w:space="0" w:color="auto"/>
            </w:tcBorders>
            <w:shd w:val="pct15" w:color="auto" w:fill="FFFFFF"/>
          </w:tcPr>
          <w:p w:rsidR="004A660E" w:rsidRPr="00F2148D" w:rsidRDefault="004A660E" w:rsidP="004A660E">
            <w:pPr>
              <w:jc w:val="center"/>
            </w:pPr>
          </w:p>
        </w:tc>
      </w:tr>
      <w:tr w:rsidR="004A660E" w:rsidRPr="00F2148D" w:rsidTr="00BA6037">
        <w:trPr>
          <w:trHeight w:val="848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</w:tcBorders>
            <w:shd w:val="pct15" w:color="auto" w:fill="FFFFFF"/>
            <w:vAlign w:val="center"/>
          </w:tcPr>
          <w:p w:rsidR="004A660E" w:rsidRPr="00F2148D" w:rsidRDefault="004A660E" w:rsidP="004A660E">
            <w:pPr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pct15" w:color="auto" w:fill="FFFFFF"/>
            <w:vAlign w:val="center"/>
          </w:tcPr>
          <w:p w:rsidR="004A660E" w:rsidRPr="004A660E" w:rsidRDefault="00BA6037" w:rsidP="004A660E">
            <w:pPr>
              <w:rPr>
                <w:b/>
              </w:rPr>
            </w:pPr>
            <w:r>
              <w:rPr>
                <w:b/>
              </w:rPr>
              <w:t>Inglés</w:t>
            </w:r>
          </w:p>
        </w:tc>
        <w:tc>
          <w:tcPr>
            <w:tcW w:w="6946" w:type="dxa"/>
            <w:tcBorders>
              <w:bottom w:val="single" w:sz="24" w:space="0" w:color="auto"/>
            </w:tcBorders>
            <w:shd w:val="pct15" w:color="auto" w:fill="FFFFFF"/>
            <w:vAlign w:val="center"/>
          </w:tcPr>
          <w:p w:rsidR="004A660E" w:rsidRPr="00C40ABF" w:rsidRDefault="001B45DB" w:rsidP="004A660E">
            <w:pPr>
              <w:jc w:val="both"/>
              <w:rPr>
                <w:lang w:val="en-US"/>
              </w:rPr>
            </w:pPr>
            <w:r w:rsidRPr="001B45DB">
              <w:rPr>
                <w:lang w:val="en-GB"/>
              </w:rPr>
              <w:t>Guess What! Level 6 Activity Book with Digital Pack and Home Booklet Special edition for Spain Updated</w:t>
            </w:r>
            <w:r>
              <w:rPr>
                <w:lang w:val="en-GB"/>
              </w:rPr>
              <w:t>.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pct15" w:color="auto" w:fill="FFFFFF"/>
            <w:vAlign w:val="center"/>
          </w:tcPr>
          <w:p w:rsidR="004A660E" w:rsidRPr="00F2148D" w:rsidRDefault="004A660E" w:rsidP="004A660E">
            <w:pPr>
              <w:jc w:val="center"/>
            </w:pPr>
            <w:r>
              <w:t>CAMBRIDGE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FFFFFF"/>
            <w:vAlign w:val="center"/>
          </w:tcPr>
          <w:p w:rsidR="004A660E" w:rsidRPr="00F2148D" w:rsidRDefault="001B45DB" w:rsidP="004A660E">
            <w:pPr>
              <w:jc w:val="center"/>
              <w:rPr>
                <w:b/>
              </w:rPr>
            </w:pPr>
            <w:r w:rsidRPr="001B45DB">
              <w:t>978</w:t>
            </w:r>
            <w:r>
              <w:t>-</w:t>
            </w:r>
            <w:r w:rsidRPr="001B45DB">
              <w:t>84</w:t>
            </w:r>
            <w:r>
              <w:t>-</w:t>
            </w:r>
            <w:r w:rsidRPr="001B45DB">
              <w:t>132</w:t>
            </w:r>
            <w:r>
              <w:t>-</w:t>
            </w:r>
            <w:r w:rsidRPr="001B45DB">
              <w:t>2104</w:t>
            </w:r>
            <w:r>
              <w:t>-</w:t>
            </w:r>
            <w:r w:rsidRPr="001B45DB">
              <w:t>5</w:t>
            </w:r>
          </w:p>
        </w:tc>
      </w:tr>
    </w:tbl>
    <w:p w:rsidR="004E5246" w:rsidRPr="00861D19" w:rsidRDefault="004E5246" w:rsidP="00D46C2C">
      <w:pPr>
        <w:rPr>
          <w:rFonts w:ascii="Comic Sans MS" w:hAnsi="Comic Sans MS"/>
          <w:b/>
          <w:sz w:val="32"/>
          <w:szCs w:val="32"/>
          <w:lang w:val="en-US"/>
        </w:rPr>
      </w:pPr>
    </w:p>
    <w:sectPr w:rsidR="004E5246" w:rsidRPr="00861D19" w:rsidSect="00A62BA4">
      <w:pgSz w:w="16838" w:h="11906" w:orient="landscape"/>
      <w:pgMar w:top="360" w:right="141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3426E"/>
    <w:multiLevelType w:val="hybridMultilevel"/>
    <w:tmpl w:val="F5B00376"/>
    <w:lvl w:ilvl="0" w:tplc="002E24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925"/>
    <w:rsid w:val="0000146B"/>
    <w:rsid w:val="0000339B"/>
    <w:rsid w:val="00003A1A"/>
    <w:rsid w:val="0002117E"/>
    <w:rsid w:val="00023B54"/>
    <w:rsid w:val="00024537"/>
    <w:rsid w:val="00033477"/>
    <w:rsid w:val="00051B15"/>
    <w:rsid w:val="00056388"/>
    <w:rsid w:val="000603DB"/>
    <w:rsid w:val="000710D7"/>
    <w:rsid w:val="00073189"/>
    <w:rsid w:val="000805BA"/>
    <w:rsid w:val="0008071F"/>
    <w:rsid w:val="00080B24"/>
    <w:rsid w:val="00083A67"/>
    <w:rsid w:val="0009105A"/>
    <w:rsid w:val="0009381D"/>
    <w:rsid w:val="00093B69"/>
    <w:rsid w:val="00094EF1"/>
    <w:rsid w:val="000956E9"/>
    <w:rsid w:val="000A43C2"/>
    <w:rsid w:val="000A6B63"/>
    <w:rsid w:val="000B07DB"/>
    <w:rsid w:val="000B13E3"/>
    <w:rsid w:val="000B55DA"/>
    <w:rsid w:val="000B5792"/>
    <w:rsid w:val="000D6789"/>
    <w:rsid w:val="000E2F71"/>
    <w:rsid w:val="000E3A4D"/>
    <w:rsid w:val="000E3B3B"/>
    <w:rsid w:val="000E4F12"/>
    <w:rsid w:val="000F4B86"/>
    <w:rsid w:val="00102A97"/>
    <w:rsid w:val="001044AA"/>
    <w:rsid w:val="0010694C"/>
    <w:rsid w:val="00111AA6"/>
    <w:rsid w:val="00116915"/>
    <w:rsid w:val="00117510"/>
    <w:rsid w:val="00124063"/>
    <w:rsid w:val="00126CB8"/>
    <w:rsid w:val="00132096"/>
    <w:rsid w:val="001345F1"/>
    <w:rsid w:val="00134F43"/>
    <w:rsid w:val="00145931"/>
    <w:rsid w:val="00145B3B"/>
    <w:rsid w:val="0014637B"/>
    <w:rsid w:val="00146E7D"/>
    <w:rsid w:val="00150426"/>
    <w:rsid w:val="00152144"/>
    <w:rsid w:val="0015340E"/>
    <w:rsid w:val="0017024A"/>
    <w:rsid w:val="00170B5F"/>
    <w:rsid w:val="0017497A"/>
    <w:rsid w:val="00174E3D"/>
    <w:rsid w:val="00181C5F"/>
    <w:rsid w:val="00182083"/>
    <w:rsid w:val="001919E2"/>
    <w:rsid w:val="001A3307"/>
    <w:rsid w:val="001B0759"/>
    <w:rsid w:val="001B376F"/>
    <w:rsid w:val="001B45DB"/>
    <w:rsid w:val="001B5126"/>
    <w:rsid w:val="001B5628"/>
    <w:rsid w:val="001C78AE"/>
    <w:rsid w:val="001D2DCF"/>
    <w:rsid w:val="001E2DDC"/>
    <w:rsid w:val="001E41E4"/>
    <w:rsid w:val="001E61E5"/>
    <w:rsid w:val="001F212B"/>
    <w:rsid w:val="001F2250"/>
    <w:rsid w:val="001F5816"/>
    <w:rsid w:val="001F73FE"/>
    <w:rsid w:val="0020644E"/>
    <w:rsid w:val="0021519C"/>
    <w:rsid w:val="00215CC1"/>
    <w:rsid w:val="00215D83"/>
    <w:rsid w:val="0021666C"/>
    <w:rsid w:val="00220876"/>
    <w:rsid w:val="002232BD"/>
    <w:rsid w:val="002264CD"/>
    <w:rsid w:val="00233187"/>
    <w:rsid w:val="00234C8F"/>
    <w:rsid w:val="00237E2B"/>
    <w:rsid w:val="00241306"/>
    <w:rsid w:val="002426EE"/>
    <w:rsid w:val="00250C64"/>
    <w:rsid w:val="00251954"/>
    <w:rsid w:val="00255B56"/>
    <w:rsid w:val="00256500"/>
    <w:rsid w:val="0026143A"/>
    <w:rsid w:val="00266E06"/>
    <w:rsid w:val="00267EE1"/>
    <w:rsid w:val="00272E55"/>
    <w:rsid w:val="00273398"/>
    <w:rsid w:val="002868AF"/>
    <w:rsid w:val="00287BE5"/>
    <w:rsid w:val="00290532"/>
    <w:rsid w:val="002A01E7"/>
    <w:rsid w:val="002A024E"/>
    <w:rsid w:val="002A35A6"/>
    <w:rsid w:val="002A6101"/>
    <w:rsid w:val="002A6DBF"/>
    <w:rsid w:val="002B2296"/>
    <w:rsid w:val="002C090F"/>
    <w:rsid w:val="002C1669"/>
    <w:rsid w:val="002C39B1"/>
    <w:rsid w:val="002D13EE"/>
    <w:rsid w:val="002D5B8B"/>
    <w:rsid w:val="002E6F4F"/>
    <w:rsid w:val="0030057F"/>
    <w:rsid w:val="00300E6F"/>
    <w:rsid w:val="00301EA4"/>
    <w:rsid w:val="003040E0"/>
    <w:rsid w:val="00304A63"/>
    <w:rsid w:val="00304BEC"/>
    <w:rsid w:val="00305D91"/>
    <w:rsid w:val="00320666"/>
    <w:rsid w:val="0033655F"/>
    <w:rsid w:val="00336DD4"/>
    <w:rsid w:val="00341D53"/>
    <w:rsid w:val="00342ED2"/>
    <w:rsid w:val="003431DA"/>
    <w:rsid w:val="00367321"/>
    <w:rsid w:val="003743F4"/>
    <w:rsid w:val="003746FA"/>
    <w:rsid w:val="003770E1"/>
    <w:rsid w:val="0037715D"/>
    <w:rsid w:val="00382D84"/>
    <w:rsid w:val="003839CC"/>
    <w:rsid w:val="00390922"/>
    <w:rsid w:val="0039556D"/>
    <w:rsid w:val="00396111"/>
    <w:rsid w:val="003965E7"/>
    <w:rsid w:val="003A1190"/>
    <w:rsid w:val="003A2861"/>
    <w:rsid w:val="003A5AA8"/>
    <w:rsid w:val="003B0980"/>
    <w:rsid w:val="003B1073"/>
    <w:rsid w:val="003B268A"/>
    <w:rsid w:val="003B3083"/>
    <w:rsid w:val="003B443B"/>
    <w:rsid w:val="003B598C"/>
    <w:rsid w:val="003B6216"/>
    <w:rsid w:val="003C26A2"/>
    <w:rsid w:val="003C5C9F"/>
    <w:rsid w:val="003D0E5C"/>
    <w:rsid w:val="003D779E"/>
    <w:rsid w:val="003E51A8"/>
    <w:rsid w:val="003F37A0"/>
    <w:rsid w:val="0040320D"/>
    <w:rsid w:val="004034C8"/>
    <w:rsid w:val="00406B9D"/>
    <w:rsid w:val="00414143"/>
    <w:rsid w:val="004163CE"/>
    <w:rsid w:val="00420579"/>
    <w:rsid w:val="00422CAB"/>
    <w:rsid w:val="004245AA"/>
    <w:rsid w:val="00424E43"/>
    <w:rsid w:val="00427DE5"/>
    <w:rsid w:val="00431C28"/>
    <w:rsid w:val="00440589"/>
    <w:rsid w:val="00441F55"/>
    <w:rsid w:val="004518B2"/>
    <w:rsid w:val="00456BA9"/>
    <w:rsid w:val="004612B2"/>
    <w:rsid w:val="00463BE0"/>
    <w:rsid w:val="00472BCB"/>
    <w:rsid w:val="004730CB"/>
    <w:rsid w:val="00473E66"/>
    <w:rsid w:val="0047656E"/>
    <w:rsid w:val="004778DF"/>
    <w:rsid w:val="00477F67"/>
    <w:rsid w:val="00480841"/>
    <w:rsid w:val="004834EE"/>
    <w:rsid w:val="004836FA"/>
    <w:rsid w:val="004849E1"/>
    <w:rsid w:val="004870AE"/>
    <w:rsid w:val="00487625"/>
    <w:rsid w:val="0049685A"/>
    <w:rsid w:val="0049774B"/>
    <w:rsid w:val="004A4E5F"/>
    <w:rsid w:val="004A660E"/>
    <w:rsid w:val="004B4D51"/>
    <w:rsid w:val="004B6ECF"/>
    <w:rsid w:val="004C01A3"/>
    <w:rsid w:val="004C12B3"/>
    <w:rsid w:val="004D4D38"/>
    <w:rsid w:val="004D4F4A"/>
    <w:rsid w:val="004E2DDC"/>
    <w:rsid w:val="004E5246"/>
    <w:rsid w:val="004F0581"/>
    <w:rsid w:val="004F4A16"/>
    <w:rsid w:val="005013DF"/>
    <w:rsid w:val="00503471"/>
    <w:rsid w:val="0051012F"/>
    <w:rsid w:val="005158F7"/>
    <w:rsid w:val="00521645"/>
    <w:rsid w:val="00523531"/>
    <w:rsid w:val="00523774"/>
    <w:rsid w:val="00524F9D"/>
    <w:rsid w:val="005274DE"/>
    <w:rsid w:val="00530A0F"/>
    <w:rsid w:val="0053667D"/>
    <w:rsid w:val="00536738"/>
    <w:rsid w:val="00536925"/>
    <w:rsid w:val="005373BD"/>
    <w:rsid w:val="00537508"/>
    <w:rsid w:val="005407C7"/>
    <w:rsid w:val="00540872"/>
    <w:rsid w:val="00540887"/>
    <w:rsid w:val="0054659F"/>
    <w:rsid w:val="0054677C"/>
    <w:rsid w:val="00557E1D"/>
    <w:rsid w:val="00566AAB"/>
    <w:rsid w:val="00571F9A"/>
    <w:rsid w:val="0057642F"/>
    <w:rsid w:val="00584ADE"/>
    <w:rsid w:val="00587898"/>
    <w:rsid w:val="00590518"/>
    <w:rsid w:val="005916D6"/>
    <w:rsid w:val="00592278"/>
    <w:rsid w:val="00592DFC"/>
    <w:rsid w:val="00593C44"/>
    <w:rsid w:val="00594F4D"/>
    <w:rsid w:val="0059786D"/>
    <w:rsid w:val="005A2D21"/>
    <w:rsid w:val="005A3C6A"/>
    <w:rsid w:val="005A6EE1"/>
    <w:rsid w:val="005B279D"/>
    <w:rsid w:val="005B3030"/>
    <w:rsid w:val="005B4729"/>
    <w:rsid w:val="005C3897"/>
    <w:rsid w:val="005C4CA0"/>
    <w:rsid w:val="005D66F6"/>
    <w:rsid w:val="005E2010"/>
    <w:rsid w:val="005E2FB4"/>
    <w:rsid w:val="005E539D"/>
    <w:rsid w:val="005E66FF"/>
    <w:rsid w:val="005F257E"/>
    <w:rsid w:val="005F37E9"/>
    <w:rsid w:val="005F6234"/>
    <w:rsid w:val="006023DE"/>
    <w:rsid w:val="00602817"/>
    <w:rsid w:val="00610FC1"/>
    <w:rsid w:val="006123A9"/>
    <w:rsid w:val="006250A2"/>
    <w:rsid w:val="006253E0"/>
    <w:rsid w:val="006271F2"/>
    <w:rsid w:val="006304D9"/>
    <w:rsid w:val="006318F0"/>
    <w:rsid w:val="00632091"/>
    <w:rsid w:val="006326C1"/>
    <w:rsid w:val="00633122"/>
    <w:rsid w:val="00635171"/>
    <w:rsid w:val="0064634E"/>
    <w:rsid w:val="006555BF"/>
    <w:rsid w:val="00655E9D"/>
    <w:rsid w:val="00657B3D"/>
    <w:rsid w:val="006637E4"/>
    <w:rsid w:val="00664E0E"/>
    <w:rsid w:val="0066528C"/>
    <w:rsid w:val="00667397"/>
    <w:rsid w:val="00671DCB"/>
    <w:rsid w:val="00672421"/>
    <w:rsid w:val="00683172"/>
    <w:rsid w:val="006A1B75"/>
    <w:rsid w:val="006B1F52"/>
    <w:rsid w:val="006B5834"/>
    <w:rsid w:val="006B5BC8"/>
    <w:rsid w:val="006C0E62"/>
    <w:rsid w:val="006C6E4C"/>
    <w:rsid w:val="006D3EBC"/>
    <w:rsid w:val="006E10BB"/>
    <w:rsid w:val="006E3E44"/>
    <w:rsid w:val="006E3F61"/>
    <w:rsid w:val="006E6CC2"/>
    <w:rsid w:val="006F0662"/>
    <w:rsid w:val="006F1155"/>
    <w:rsid w:val="006F2AB0"/>
    <w:rsid w:val="006F2BBA"/>
    <w:rsid w:val="006F6A3F"/>
    <w:rsid w:val="006F721B"/>
    <w:rsid w:val="006F76F6"/>
    <w:rsid w:val="00702297"/>
    <w:rsid w:val="007042E8"/>
    <w:rsid w:val="007043CF"/>
    <w:rsid w:val="007124AA"/>
    <w:rsid w:val="00720BBA"/>
    <w:rsid w:val="00720C82"/>
    <w:rsid w:val="007212C6"/>
    <w:rsid w:val="007234AD"/>
    <w:rsid w:val="00725535"/>
    <w:rsid w:val="00725750"/>
    <w:rsid w:val="00726F0F"/>
    <w:rsid w:val="00732098"/>
    <w:rsid w:val="007424EC"/>
    <w:rsid w:val="00742D8D"/>
    <w:rsid w:val="007470FB"/>
    <w:rsid w:val="007471ED"/>
    <w:rsid w:val="00750E0C"/>
    <w:rsid w:val="007510C4"/>
    <w:rsid w:val="00751989"/>
    <w:rsid w:val="00752D3A"/>
    <w:rsid w:val="0076067B"/>
    <w:rsid w:val="00764FAA"/>
    <w:rsid w:val="00765CA8"/>
    <w:rsid w:val="007711D7"/>
    <w:rsid w:val="007807F1"/>
    <w:rsid w:val="00792363"/>
    <w:rsid w:val="00793723"/>
    <w:rsid w:val="00793DAE"/>
    <w:rsid w:val="007957C0"/>
    <w:rsid w:val="00796F07"/>
    <w:rsid w:val="007A0B09"/>
    <w:rsid w:val="007A3FD4"/>
    <w:rsid w:val="007A4907"/>
    <w:rsid w:val="007B4798"/>
    <w:rsid w:val="007B4B3C"/>
    <w:rsid w:val="007B5F07"/>
    <w:rsid w:val="007C1949"/>
    <w:rsid w:val="007C22DA"/>
    <w:rsid w:val="007C7B7A"/>
    <w:rsid w:val="007D0C20"/>
    <w:rsid w:val="007D24C6"/>
    <w:rsid w:val="007D2741"/>
    <w:rsid w:val="007D2852"/>
    <w:rsid w:val="007D463F"/>
    <w:rsid w:val="007D6E9D"/>
    <w:rsid w:val="007D75FB"/>
    <w:rsid w:val="007E5B6B"/>
    <w:rsid w:val="007F36AE"/>
    <w:rsid w:val="007F4559"/>
    <w:rsid w:val="008004D0"/>
    <w:rsid w:val="00800A77"/>
    <w:rsid w:val="00801551"/>
    <w:rsid w:val="00805C58"/>
    <w:rsid w:val="00807F6A"/>
    <w:rsid w:val="00810D95"/>
    <w:rsid w:val="008151BA"/>
    <w:rsid w:val="00831D4C"/>
    <w:rsid w:val="00834C10"/>
    <w:rsid w:val="00837436"/>
    <w:rsid w:val="00841665"/>
    <w:rsid w:val="008418EE"/>
    <w:rsid w:val="008443AB"/>
    <w:rsid w:val="00845028"/>
    <w:rsid w:val="00845342"/>
    <w:rsid w:val="00845B48"/>
    <w:rsid w:val="00850469"/>
    <w:rsid w:val="00852317"/>
    <w:rsid w:val="00852FEF"/>
    <w:rsid w:val="008536FC"/>
    <w:rsid w:val="008611F7"/>
    <w:rsid w:val="00861D19"/>
    <w:rsid w:val="00862FB1"/>
    <w:rsid w:val="00863B7B"/>
    <w:rsid w:val="00870770"/>
    <w:rsid w:val="0087423C"/>
    <w:rsid w:val="00876EB9"/>
    <w:rsid w:val="008810AD"/>
    <w:rsid w:val="008876D4"/>
    <w:rsid w:val="0089323C"/>
    <w:rsid w:val="00895B16"/>
    <w:rsid w:val="00896146"/>
    <w:rsid w:val="008967D5"/>
    <w:rsid w:val="008A0251"/>
    <w:rsid w:val="008A0B91"/>
    <w:rsid w:val="008A1C31"/>
    <w:rsid w:val="008A2228"/>
    <w:rsid w:val="008A6ADA"/>
    <w:rsid w:val="008A737A"/>
    <w:rsid w:val="008A7ABD"/>
    <w:rsid w:val="008C0DB4"/>
    <w:rsid w:val="008C3799"/>
    <w:rsid w:val="008C75D9"/>
    <w:rsid w:val="008D4742"/>
    <w:rsid w:val="008D5AC3"/>
    <w:rsid w:val="008E0465"/>
    <w:rsid w:val="008E15AD"/>
    <w:rsid w:val="008E17DC"/>
    <w:rsid w:val="008E3192"/>
    <w:rsid w:val="008E44C5"/>
    <w:rsid w:val="00901ED3"/>
    <w:rsid w:val="00903D66"/>
    <w:rsid w:val="00906DF6"/>
    <w:rsid w:val="00907C70"/>
    <w:rsid w:val="00911A19"/>
    <w:rsid w:val="00915E33"/>
    <w:rsid w:val="00921E31"/>
    <w:rsid w:val="009235F5"/>
    <w:rsid w:val="009236A0"/>
    <w:rsid w:val="00930102"/>
    <w:rsid w:val="0093145D"/>
    <w:rsid w:val="00937E30"/>
    <w:rsid w:val="009416F4"/>
    <w:rsid w:val="0094340E"/>
    <w:rsid w:val="009500F5"/>
    <w:rsid w:val="00950678"/>
    <w:rsid w:val="00950C7C"/>
    <w:rsid w:val="0095196E"/>
    <w:rsid w:val="00953A5C"/>
    <w:rsid w:val="009611DB"/>
    <w:rsid w:val="00970294"/>
    <w:rsid w:val="00971792"/>
    <w:rsid w:val="00976802"/>
    <w:rsid w:val="00976F8D"/>
    <w:rsid w:val="00985649"/>
    <w:rsid w:val="0098566E"/>
    <w:rsid w:val="009919A0"/>
    <w:rsid w:val="0099203F"/>
    <w:rsid w:val="00995F47"/>
    <w:rsid w:val="009A0BFD"/>
    <w:rsid w:val="009A0EA4"/>
    <w:rsid w:val="009A3F4D"/>
    <w:rsid w:val="009A75C1"/>
    <w:rsid w:val="009B2426"/>
    <w:rsid w:val="009B7932"/>
    <w:rsid w:val="009C1417"/>
    <w:rsid w:val="009C2A7D"/>
    <w:rsid w:val="009D02DE"/>
    <w:rsid w:val="009D2715"/>
    <w:rsid w:val="009D3A92"/>
    <w:rsid w:val="009D3F7D"/>
    <w:rsid w:val="009E1BB9"/>
    <w:rsid w:val="009E5B13"/>
    <w:rsid w:val="009E653B"/>
    <w:rsid w:val="009F3BC1"/>
    <w:rsid w:val="009F4072"/>
    <w:rsid w:val="009F5A07"/>
    <w:rsid w:val="009F7304"/>
    <w:rsid w:val="00A00EBD"/>
    <w:rsid w:val="00A02406"/>
    <w:rsid w:val="00A04CBD"/>
    <w:rsid w:val="00A05A4F"/>
    <w:rsid w:val="00A12A36"/>
    <w:rsid w:val="00A17977"/>
    <w:rsid w:val="00A17D8D"/>
    <w:rsid w:val="00A258B6"/>
    <w:rsid w:val="00A311D9"/>
    <w:rsid w:val="00A4071D"/>
    <w:rsid w:val="00A40C09"/>
    <w:rsid w:val="00A4212B"/>
    <w:rsid w:val="00A42CFA"/>
    <w:rsid w:val="00A44657"/>
    <w:rsid w:val="00A47ADE"/>
    <w:rsid w:val="00A500A7"/>
    <w:rsid w:val="00A50B39"/>
    <w:rsid w:val="00A6197E"/>
    <w:rsid w:val="00A62637"/>
    <w:rsid w:val="00A627DF"/>
    <w:rsid w:val="00A62BA4"/>
    <w:rsid w:val="00A655F0"/>
    <w:rsid w:val="00A71245"/>
    <w:rsid w:val="00A721C4"/>
    <w:rsid w:val="00A72537"/>
    <w:rsid w:val="00A737CC"/>
    <w:rsid w:val="00A743D4"/>
    <w:rsid w:val="00A839EB"/>
    <w:rsid w:val="00A91E5C"/>
    <w:rsid w:val="00AA4582"/>
    <w:rsid w:val="00AB3FD0"/>
    <w:rsid w:val="00AC2C24"/>
    <w:rsid w:val="00AC3AF7"/>
    <w:rsid w:val="00AC6207"/>
    <w:rsid w:val="00AC6A40"/>
    <w:rsid w:val="00AD26EA"/>
    <w:rsid w:val="00AD5386"/>
    <w:rsid w:val="00AD620A"/>
    <w:rsid w:val="00AD748D"/>
    <w:rsid w:val="00AD772E"/>
    <w:rsid w:val="00AE3DB5"/>
    <w:rsid w:val="00AE6508"/>
    <w:rsid w:val="00AE6B0E"/>
    <w:rsid w:val="00AE7376"/>
    <w:rsid w:val="00B175FA"/>
    <w:rsid w:val="00B17B25"/>
    <w:rsid w:val="00B224BC"/>
    <w:rsid w:val="00B25211"/>
    <w:rsid w:val="00B26AEA"/>
    <w:rsid w:val="00B27B32"/>
    <w:rsid w:val="00B27F43"/>
    <w:rsid w:val="00B30111"/>
    <w:rsid w:val="00B31F90"/>
    <w:rsid w:val="00B32B96"/>
    <w:rsid w:val="00B3303A"/>
    <w:rsid w:val="00B34DF6"/>
    <w:rsid w:val="00B40B60"/>
    <w:rsid w:val="00B4204B"/>
    <w:rsid w:val="00B4232A"/>
    <w:rsid w:val="00B42B66"/>
    <w:rsid w:val="00B459EC"/>
    <w:rsid w:val="00B476E9"/>
    <w:rsid w:val="00B51705"/>
    <w:rsid w:val="00B53656"/>
    <w:rsid w:val="00B577EE"/>
    <w:rsid w:val="00B66D87"/>
    <w:rsid w:val="00B71933"/>
    <w:rsid w:val="00B72683"/>
    <w:rsid w:val="00B734C1"/>
    <w:rsid w:val="00B76EB4"/>
    <w:rsid w:val="00B81FBD"/>
    <w:rsid w:val="00B82FD3"/>
    <w:rsid w:val="00B853DC"/>
    <w:rsid w:val="00B87224"/>
    <w:rsid w:val="00BA38FE"/>
    <w:rsid w:val="00BA6037"/>
    <w:rsid w:val="00BA675A"/>
    <w:rsid w:val="00BB4494"/>
    <w:rsid w:val="00BB4578"/>
    <w:rsid w:val="00BB4BB4"/>
    <w:rsid w:val="00BC0257"/>
    <w:rsid w:val="00BC3676"/>
    <w:rsid w:val="00BC46F0"/>
    <w:rsid w:val="00BC7039"/>
    <w:rsid w:val="00BC7B10"/>
    <w:rsid w:val="00BD2973"/>
    <w:rsid w:val="00BD7189"/>
    <w:rsid w:val="00BE7EB0"/>
    <w:rsid w:val="00BF012C"/>
    <w:rsid w:val="00BF2FEE"/>
    <w:rsid w:val="00BF30C9"/>
    <w:rsid w:val="00BF6307"/>
    <w:rsid w:val="00C05F1C"/>
    <w:rsid w:val="00C103C4"/>
    <w:rsid w:val="00C10640"/>
    <w:rsid w:val="00C20953"/>
    <w:rsid w:val="00C220E7"/>
    <w:rsid w:val="00C277E1"/>
    <w:rsid w:val="00C316EB"/>
    <w:rsid w:val="00C34669"/>
    <w:rsid w:val="00C34950"/>
    <w:rsid w:val="00C354C6"/>
    <w:rsid w:val="00C35F39"/>
    <w:rsid w:val="00C368FA"/>
    <w:rsid w:val="00C40ABF"/>
    <w:rsid w:val="00C47C9E"/>
    <w:rsid w:val="00C47D80"/>
    <w:rsid w:val="00C50579"/>
    <w:rsid w:val="00C5074C"/>
    <w:rsid w:val="00C55A53"/>
    <w:rsid w:val="00C644DF"/>
    <w:rsid w:val="00C66E41"/>
    <w:rsid w:val="00C70E20"/>
    <w:rsid w:val="00C72646"/>
    <w:rsid w:val="00C73830"/>
    <w:rsid w:val="00C766DE"/>
    <w:rsid w:val="00C767C8"/>
    <w:rsid w:val="00C773AB"/>
    <w:rsid w:val="00C776D0"/>
    <w:rsid w:val="00C80C52"/>
    <w:rsid w:val="00C9174A"/>
    <w:rsid w:val="00C966E3"/>
    <w:rsid w:val="00C96C08"/>
    <w:rsid w:val="00C974F0"/>
    <w:rsid w:val="00C97ACB"/>
    <w:rsid w:val="00CA0096"/>
    <w:rsid w:val="00CA0756"/>
    <w:rsid w:val="00CA2A89"/>
    <w:rsid w:val="00CB0339"/>
    <w:rsid w:val="00CB2726"/>
    <w:rsid w:val="00CB3D42"/>
    <w:rsid w:val="00CB592E"/>
    <w:rsid w:val="00CC0190"/>
    <w:rsid w:val="00CC062A"/>
    <w:rsid w:val="00CC3353"/>
    <w:rsid w:val="00CC4334"/>
    <w:rsid w:val="00CC499E"/>
    <w:rsid w:val="00CC66B5"/>
    <w:rsid w:val="00CD024E"/>
    <w:rsid w:val="00CD130F"/>
    <w:rsid w:val="00CD5C17"/>
    <w:rsid w:val="00CD5EB8"/>
    <w:rsid w:val="00CE0991"/>
    <w:rsid w:val="00CF0713"/>
    <w:rsid w:val="00CF0896"/>
    <w:rsid w:val="00CF6A0C"/>
    <w:rsid w:val="00CF6D16"/>
    <w:rsid w:val="00CF6D22"/>
    <w:rsid w:val="00CF74DA"/>
    <w:rsid w:val="00CF7750"/>
    <w:rsid w:val="00D02F82"/>
    <w:rsid w:val="00D067BC"/>
    <w:rsid w:val="00D137CB"/>
    <w:rsid w:val="00D14EC0"/>
    <w:rsid w:val="00D20185"/>
    <w:rsid w:val="00D2493D"/>
    <w:rsid w:val="00D24F3C"/>
    <w:rsid w:val="00D26F4C"/>
    <w:rsid w:val="00D27AAF"/>
    <w:rsid w:val="00D31836"/>
    <w:rsid w:val="00D32258"/>
    <w:rsid w:val="00D34182"/>
    <w:rsid w:val="00D344C4"/>
    <w:rsid w:val="00D41E5B"/>
    <w:rsid w:val="00D44CF7"/>
    <w:rsid w:val="00D44D41"/>
    <w:rsid w:val="00D46756"/>
    <w:rsid w:val="00D46C2C"/>
    <w:rsid w:val="00D514EE"/>
    <w:rsid w:val="00D55A6C"/>
    <w:rsid w:val="00D84571"/>
    <w:rsid w:val="00D864BE"/>
    <w:rsid w:val="00D86964"/>
    <w:rsid w:val="00D870C8"/>
    <w:rsid w:val="00D87BF9"/>
    <w:rsid w:val="00D92116"/>
    <w:rsid w:val="00D924D5"/>
    <w:rsid w:val="00D934B9"/>
    <w:rsid w:val="00DA205D"/>
    <w:rsid w:val="00DA39D7"/>
    <w:rsid w:val="00DA5652"/>
    <w:rsid w:val="00DA6125"/>
    <w:rsid w:val="00DA6C96"/>
    <w:rsid w:val="00DB097F"/>
    <w:rsid w:val="00DB33AE"/>
    <w:rsid w:val="00DB39B5"/>
    <w:rsid w:val="00DB58BE"/>
    <w:rsid w:val="00DB6512"/>
    <w:rsid w:val="00DC16E5"/>
    <w:rsid w:val="00DC260B"/>
    <w:rsid w:val="00DC6DD3"/>
    <w:rsid w:val="00DD1162"/>
    <w:rsid w:val="00DD2C1E"/>
    <w:rsid w:val="00DD7240"/>
    <w:rsid w:val="00DE00D0"/>
    <w:rsid w:val="00DE11B6"/>
    <w:rsid w:val="00DE3053"/>
    <w:rsid w:val="00DF23F4"/>
    <w:rsid w:val="00DF52F2"/>
    <w:rsid w:val="00E06563"/>
    <w:rsid w:val="00E07B0F"/>
    <w:rsid w:val="00E211ED"/>
    <w:rsid w:val="00E22F2B"/>
    <w:rsid w:val="00E239BA"/>
    <w:rsid w:val="00E25143"/>
    <w:rsid w:val="00E26A08"/>
    <w:rsid w:val="00E32BFC"/>
    <w:rsid w:val="00E3506E"/>
    <w:rsid w:val="00E35AE6"/>
    <w:rsid w:val="00E35F3E"/>
    <w:rsid w:val="00E369BF"/>
    <w:rsid w:val="00E46F82"/>
    <w:rsid w:val="00E56B29"/>
    <w:rsid w:val="00E63B42"/>
    <w:rsid w:val="00E65B6D"/>
    <w:rsid w:val="00E67245"/>
    <w:rsid w:val="00E8372A"/>
    <w:rsid w:val="00E84BA8"/>
    <w:rsid w:val="00E8617D"/>
    <w:rsid w:val="00E9013F"/>
    <w:rsid w:val="00E925D3"/>
    <w:rsid w:val="00E94C8B"/>
    <w:rsid w:val="00EA05C5"/>
    <w:rsid w:val="00EA148A"/>
    <w:rsid w:val="00EB1695"/>
    <w:rsid w:val="00EC2135"/>
    <w:rsid w:val="00EC4D01"/>
    <w:rsid w:val="00ED0C5D"/>
    <w:rsid w:val="00ED2216"/>
    <w:rsid w:val="00ED7D5E"/>
    <w:rsid w:val="00EE45A4"/>
    <w:rsid w:val="00EE67B1"/>
    <w:rsid w:val="00EE7330"/>
    <w:rsid w:val="00EF136E"/>
    <w:rsid w:val="00EF55C1"/>
    <w:rsid w:val="00EF6AC6"/>
    <w:rsid w:val="00F01278"/>
    <w:rsid w:val="00F0243E"/>
    <w:rsid w:val="00F034D5"/>
    <w:rsid w:val="00F101FE"/>
    <w:rsid w:val="00F10A02"/>
    <w:rsid w:val="00F11AEB"/>
    <w:rsid w:val="00F12F45"/>
    <w:rsid w:val="00F2113A"/>
    <w:rsid w:val="00F2124D"/>
    <w:rsid w:val="00F2148D"/>
    <w:rsid w:val="00F21F28"/>
    <w:rsid w:val="00F23BBF"/>
    <w:rsid w:val="00F27C2B"/>
    <w:rsid w:val="00F304E8"/>
    <w:rsid w:val="00F40147"/>
    <w:rsid w:val="00F4718B"/>
    <w:rsid w:val="00F545BF"/>
    <w:rsid w:val="00F54937"/>
    <w:rsid w:val="00F62D01"/>
    <w:rsid w:val="00F66CC9"/>
    <w:rsid w:val="00F6734A"/>
    <w:rsid w:val="00F6743A"/>
    <w:rsid w:val="00F7332C"/>
    <w:rsid w:val="00F73F0B"/>
    <w:rsid w:val="00F7402A"/>
    <w:rsid w:val="00F826BC"/>
    <w:rsid w:val="00F854C8"/>
    <w:rsid w:val="00F86E8C"/>
    <w:rsid w:val="00F923E2"/>
    <w:rsid w:val="00F930D0"/>
    <w:rsid w:val="00F95CE1"/>
    <w:rsid w:val="00F96334"/>
    <w:rsid w:val="00F974F6"/>
    <w:rsid w:val="00F974F9"/>
    <w:rsid w:val="00F97C88"/>
    <w:rsid w:val="00F97E2D"/>
    <w:rsid w:val="00FA08C1"/>
    <w:rsid w:val="00FB130E"/>
    <w:rsid w:val="00FB3102"/>
    <w:rsid w:val="00FB31E6"/>
    <w:rsid w:val="00FB42E5"/>
    <w:rsid w:val="00FC27D5"/>
    <w:rsid w:val="00FD070D"/>
    <w:rsid w:val="00FD2D85"/>
    <w:rsid w:val="00FD68C7"/>
    <w:rsid w:val="00FD78C7"/>
    <w:rsid w:val="00FE0558"/>
    <w:rsid w:val="00FE1816"/>
    <w:rsid w:val="00FE1AFF"/>
    <w:rsid w:val="00FE23F5"/>
    <w:rsid w:val="00FE3096"/>
    <w:rsid w:val="00FE6D8C"/>
    <w:rsid w:val="00FF1F11"/>
    <w:rsid w:val="00FF51AF"/>
    <w:rsid w:val="00FF5C5A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FE35B"/>
  <w15:docId w15:val="{9CD3D360-1BB2-465C-BE8F-B8C1B41B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692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11D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B6216"/>
    <w:rPr>
      <w:b/>
      <w:bCs/>
    </w:rPr>
  </w:style>
  <w:style w:type="paragraph" w:customStyle="1" w:styleId="yiv5306851555msonormal">
    <w:name w:val="yiv5306851555msonormal"/>
    <w:basedOn w:val="Normal"/>
    <w:rsid w:val="00F95CE1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255B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C08B-E262-43BC-86BF-7BC3E0F1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</dc:creator>
  <cp:lastModifiedBy>Javier Rodríguez Cano</cp:lastModifiedBy>
  <cp:revision>44</cp:revision>
  <cp:lastPrinted>2024-09-05T10:06:00Z</cp:lastPrinted>
  <dcterms:created xsi:type="dcterms:W3CDTF">2022-06-22T11:49:00Z</dcterms:created>
  <dcterms:modified xsi:type="dcterms:W3CDTF">2026-06-22T07:05:00Z</dcterms:modified>
</cp:coreProperties>
</file>